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9197" w14:textId="53C831D3" w:rsidR="00D560DC" w:rsidRDefault="004027EC" w:rsidP="00CF2B3D">
      <w:pPr>
        <w:pStyle w:val="Title"/>
      </w:pPr>
      <w:sdt>
        <w:sdtPr>
          <w:alias w:val="Title"/>
          <w:tag w:val=""/>
          <w:id w:val="-992257587"/>
          <w:placeholder>
            <w:docPart w:val="F71169D5C2A3DC4497ABEA1DD5312E77"/>
          </w:placeholder>
          <w:dataBinding w:prefixMappings="xmlns:ns0='http://purl.org/dc/elements/1.1/' xmlns:ns1='http://schemas.openxmlformats.org/package/2006/metadata/core-properties' " w:xpath="/ns1:coreProperties[1]/ns0:title[1]" w:storeItemID="{6C3C8BC8-F283-45AE-878A-BAB7291924A1}"/>
          <w:text/>
        </w:sdtPr>
        <w:sdtEndPr/>
        <w:sdtContent>
          <w:r w:rsidR="00321A4C">
            <w:t>Frequently Asked Questions – For MyMedicare patients</w:t>
          </w:r>
        </w:sdtContent>
      </w:sdt>
    </w:p>
    <w:p w14:paraId="2CB4D0E2" w14:textId="77777777" w:rsidR="00CF2B3D" w:rsidRDefault="00CF2B3D" w:rsidP="00CF2B3D">
      <w:pPr>
        <w:pStyle w:val="Heading1"/>
      </w:pPr>
      <w:r>
        <w:t>Basics and benefits</w:t>
      </w:r>
    </w:p>
    <w:p w14:paraId="2FBE2626" w14:textId="77777777" w:rsidR="00CF2B3D" w:rsidRDefault="00CF2B3D" w:rsidP="00CF2B3D">
      <w:pPr>
        <w:pStyle w:val="Heading2"/>
      </w:pPr>
      <w:r>
        <w:t>What is MyMedicare?</w:t>
      </w:r>
    </w:p>
    <w:p w14:paraId="2CCA548D" w14:textId="55B67AFA" w:rsidR="00CF2B3D" w:rsidRDefault="00CF2B3D" w:rsidP="00CF2B3D">
      <w:r>
        <w:t xml:space="preserve">MyMedicare is a voluntary patient registration </w:t>
      </w:r>
      <w:r w:rsidR="34ADF663">
        <w:t xml:space="preserve">model </w:t>
      </w:r>
      <w:r w:rsidR="4DDC7C6F">
        <w:t xml:space="preserve"> </w:t>
      </w:r>
      <w:r>
        <w:t xml:space="preserve"> that formalise</w:t>
      </w:r>
      <w:r w:rsidR="007A74FF">
        <w:t>s</w:t>
      </w:r>
      <w:r>
        <w:t xml:space="preserve"> the relationship between patients, their general practice, general practitioner (GP) and primary care teams. The Australian Government has introduced MyMedicare as part of an ongoing commitment to strengthening Medicare for all Australians. </w:t>
      </w:r>
    </w:p>
    <w:p w14:paraId="691A6968" w14:textId="1CBF67BF" w:rsidR="00CF2B3D" w:rsidRDefault="00CF2B3D" w:rsidP="00CF2B3D">
      <w:r>
        <w:t xml:space="preserve">Seeing your GP regularly and formalising the relationship you have with your GP and practice through MyMedicare </w:t>
      </w:r>
      <w:r w:rsidR="00175293" w:rsidRPr="00175293">
        <w:t>can lead</w:t>
      </w:r>
      <w:r>
        <w:t xml:space="preserve"> to better health outcomes.</w:t>
      </w:r>
    </w:p>
    <w:p w14:paraId="354A9FDC" w14:textId="6D49D471" w:rsidR="00CF2B3D" w:rsidRDefault="00CF2B3D" w:rsidP="00CF2B3D">
      <w:r>
        <w:t xml:space="preserve">Registering with MyMedicare </w:t>
      </w:r>
      <w:r w:rsidR="00175293">
        <w:t>will</w:t>
      </w:r>
      <w:r>
        <w:t xml:space="preserve"> tell your general practice that you see them as your regular care team and this will help them to provide you with better care. You</w:t>
      </w:r>
      <w:r w:rsidR="4CE9E12F">
        <w:t xml:space="preserve"> will also</w:t>
      </w:r>
      <w:r>
        <w:t xml:space="preserve"> be able to access longer telephone telehealth consultations with any GP at your registered practice.</w:t>
      </w:r>
    </w:p>
    <w:p w14:paraId="0AE3960A" w14:textId="77777777" w:rsidR="00CF2B3D" w:rsidRDefault="00CF2B3D" w:rsidP="00CF2B3D">
      <w:r>
        <w:t>MyMedicare is open to Australians with a Medicare card or a Department of Veterans’ Affairs (DVA) Veteran Card and is voluntary.</w:t>
      </w:r>
    </w:p>
    <w:p w14:paraId="57FFAC50" w14:textId="77777777" w:rsidR="00CF2B3D" w:rsidRDefault="00CF2B3D" w:rsidP="00CF2B3D">
      <w:pPr>
        <w:pStyle w:val="Heading2"/>
      </w:pPr>
      <w:r>
        <w:t>Why register for MyMedicare?</w:t>
      </w:r>
    </w:p>
    <w:p w14:paraId="51A1CEDB" w14:textId="2A739526" w:rsidR="00CF2B3D" w:rsidRDefault="11D03C63" w:rsidP="00CF2B3D">
      <w:r>
        <w:t>R</w:t>
      </w:r>
      <w:r w:rsidR="00CF2B3D">
        <w:t xml:space="preserve">egistering as a patient of your chosen general practice and selecting a preferred GP, </w:t>
      </w:r>
      <w:r w:rsidR="4CF80966">
        <w:t>will</w:t>
      </w:r>
      <w:r w:rsidR="00CF2B3D">
        <w:t xml:space="preserve"> assist your primary care team </w:t>
      </w:r>
      <w:r w:rsidR="7A3B1A9D">
        <w:t xml:space="preserve">to </w:t>
      </w:r>
      <w:r w:rsidR="00CF2B3D">
        <w:t xml:space="preserve">deliver the care you need. </w:t>
      </w:r>
    </w:p>
    <w:p w14:paraId="4789842B" w14:textId="4D7C3EB9" w:rsidR="00CF2B3D" w:rsidRDefault="120C436A" w:rsidP="00CF2B3D">
      <w:r>
        <w:t xml:space="preserve">Registering with MyMedicare </w:t>
      </w:r>
      <w:r w:rsidR="00CF2B3D">
        <w:t>will enable your general practice or GP to provide you with longer funded telehealth consultations and bulk billed longer telehealth consultations at the new higher rate for children under 16 and Commonwealth concession card holders.</w:t>
      </w:r>
    </w:p>
    <w:p w14:paraId="01A052F2" w14:textId="77777777" w:rsidR="00CF2B3D" w:rsidRDefault="00CF2B3D" w:rsidP="00CF2B3D">
      <w:r>
        <w:t>Other benefits for patients include:</w:t>
      </w:r>
    </w:p>
    <w:p w14:paraId="7E9AC1E9" w14:textId="77777777" w:rsidR="00CF2B3D" w:rsidRDefault="00CF2B3D" w:rsidP="00CF2B3D">
      <w:pPr>
        <w:pStyle w:val="Bullet1"/>
      </w:pPr>
      <w:r>
        <w:t>for people living in a residential aged care home, more regular visits from their GP and better care planning, from August 2024</w:t>
      </w:r>
    </w:p>
    <w:p w14:paraId="3FA6293D" w14:textId="5B6E188C" w:rsidR="00CF2B3D" w:rsidRDefault="00CF2B3D" w:rsidP="4484F7EB">
      <w:r>
        <w:t xml:space="preserve">Further registration benefits for patients will continue to be added over time as part of the Australian Government’s commitment to strengthening Medicare. If you choose not to register in MyMedicare, you will be able to </w:t>
      </w:r>
      <w:r w:rsidR="034C00F4">
        <w:t xml:space="preserve">continue to </w:t>
      </w:r>
      <w:r>
        <w:t>access the same care from your healthcare providers.</w:t>
      </w:r>
    </w:p>
    <w:p w14:paraId="6488DFED" w14:textId="77777777" w:rsidR="00CF2B3D" w:rsidRDefault="00CF2B3D" w:rsidP="00CF2B3D">
      <w:pPr>
        <w:pStyle w:val="Heading2"/>
      </w:pPr>
      <w:r>
        <w:lastRenderedPageBreak/>
        <w:t>Who will benefit from longer funded telehealth appointments?</w:t>
      </w:r>
    </w:p>
    <w:p w14:paraId="72036DF9" w14:textId="7AAA56E4" w:rsidR="00CF2B3D" w:rsidRDefault="00CF2B3D" w:rsidP="00CF2B3D">
      <w:r>
        <w:t>Telehealth appointments</w:t>
      </w:r>
      <w:r w:rsidR="5FA0C982">
        <w:t xml:space="preserve"> can</w:t>
      </w:r>
      <w:r>
        <w:t xml:space="preserve"> improve access to healthcare. They are a convenient way for all patients to schedule appointments with their GP while reducing travel time, travel expenses and waiting times.</w:t>
      </w:r>
    </w:p>
    <w:p w14:paraId="089ED25C" w14:textId="77777777" w:rsidR="00CF2B3D" w:rsidRDefault="00CF2B3D" w:rsidP="00CF2B3D">
      <w:r>
        <w:t xml:space="preserve">Longer funded telehealth consultations may be particularly beneficial for: </w:t>
      </w:r>
    </w:p>
    <w:p w14:paraId="4FF8D249" w14:textId="77777777" w:rsidR="00CF2B3D" w:rsidRDefault="00CF2B3D" w:rsidP="00CF2B3D">
      <w:pPr>
        <w:pStyle w:val="Bullet1"/>
      </w:pPr>
      <w:r>
        <w:t>people seeking treatment for mental health concerns</w:t>
      </w:r>
    </w:p>
    <w:p w14:paraId="17A82392" w14:textId="77777777" w:rsidR="00CF2B3D" w:rsidRDefault="00CF2B3D" w:rsidP="00CF2B3D">
      <w:pPr>
        <w:pStyle w:val="Bullet1"/>
      </w:pPr>
      <w:r>
        <w:t xml:space="preserve">people with disability or reduced mobility </w:t>
      </w:r>
    </w:p>
    <w:p w14:paraId="286964D8" w14:textId="77777777" w:rsidR="00CF2B3D" w:rsidRDefault="00CF2B3D" w:rsidP="00CF2B3D">
      <w:pPr>
        <w:pStyle w:val="Bullet1"/>
      </w:pPr>
      <w:r>
        <w:t xml:space="preserve">older Australians </w:t>
      </w:r>
    </w:p>
    <w:p w14:paraId="6E4E6CE9" w14:textId="77777777" w:rsidR="00CF2B3D" w:rsidRDefault="00CF2B3D" w:rsidP="00CF2B3D">
      <w:pPr>
        <w:pStyle w:val="Bullet1"/>
      </w:pPr>
      <w:r>
        <w:t xml:space="preserve">people in rural or remote Australia who are not located close to their GP. </w:t>
      </w:r>
    </w:p>
    <w:p w14:paraId="51B51A8F" w14:textId="77777777" w:rsidR="00CF2B3D" w:rsidRDefault="00CF2B3D" w:rsidP="00CF2B3D">
      <w:pPr>
        <w:pStyle w:val="Heading2"/>
      </w:pPr>
      <w:r>
        <w:t>Does MyMedicare provide health insurance?</w:t>
      </w:r>
    </w:p>
    <w:p w14:paraId="2BC8B9CA" w14:textId="77777777" w:rsidR="00CF2B3D" w:rsidRDefault="00CF2B3D" w:rsidP="00CF2B3D">
      <w:r>
        <w:t xml:space="preserve">No. MyMedicare is a voluntary registration system for patients to formalise their relationship with their regular general practice and preferred GP.  </w:t>
      </w:r>
    </w:p>
    <w:p w14:paraId="4E8C4C0E" w14:textId="77777777" w:rsidR="00CF2B3D" w:rsidRDefault="00CF2B3D" w:rsidP="00CF2B3D">
      <w:r>
        <w:t>Registering in MyMedicare does not provide access to private health insurance benefits.</w:t>
      </w:r>
    </w:p>
    <w:p w14:paraId="774E8E79" w14:textId="5410EADF" w:rsidR="00CF2B3D" w:rsidRDefault="00CF2B3D" w:rsidP="00CF2B3D">
      <w:pPr>
        <w:pStyle w:val="Heading2"/>
      </w:pPr>
      <w:r>
        <w:t>Is MyMedicare the same as My Health Record?</w:t>
      </w:r>
    </w:p>
    <w:p w14:paraId="1BBCAC8C" w14:textId="6E92FB33" w:rsidR="00CF2B3D" w:rsidRDefault="00CF2B3D" w:rsidP="00CF2B3D">
      <w:r>
        <w:t xml:space="preserve">No. MyMedicare is a registration </w:t>
      </w:r>
      <w:r w:rsidR="006D239A">
        <w:t xml:space="preserve">model </w:t>
      </w:r>
      <w:r>
        <w:t xml:space="preserve">that records your details and the details of your regular general practice and primary care team. MyMedicare </w:t>
      </w:r>
      <w:r w:rsidR="71C0C573">
        <w:t xml:space="preserve">does </w:t>
      </w:r>
      <w:r w:rsidR="00F8544F">
        <w:t>not</w:t>
      </w:r>
      <w:r>
        <w:t xml:space="preserve"> hold any of your clinical health information. Your clinical information will continue to be available </w:t>
      </w:r>
      <w:r w:rsidR="5D3AD43A">
        <w:t xml:space="preserve">at your GP practice </w:t>
      </w:r>
      <w:r w:rsidR="005A159A">
        <w:t xml:space="preserve">or </w:t>
      </w:r>
      <w:r>
        <w:t xml:space="preserve">in your My Health Record, if you have one. </w:t>
      </w:r>
    </w:p>
    <w:p w14:paraId="3034429D" w14:textId="3859015A" w:rsidR="00CF2B3D" w:rsidRDefault="00CF2B3D" w:rsidP="00CF2B3D">
      <w:r>
        <w:t xml:space="preserve">My Health Record provides patients and their healthcare providers with access to vital health information at the point of care, including in an emergency. This can include shared health summaries, current medicines and prescriptions, immunisation history, hospital discharge information and Medicare, DVA </w:t>
      </w:r>
      <w:r w:rsidR="3C32CDBE">
        <w:t>and treatment</w:t>
      </w:r>
      <w:r w:rsidR="49900E22">
        <w:t xml:space="preserve"> </w:t>
      </w:r>
      <w:r>
        <w:t>history.</w:t>
      </w:r>
    </w:p>
    <w:p w14:paraId="21BCC0FA" w14:textId="79F2D450" w:rsidR="00CF2B3D" w:rsidRDefault="00CF2B3D" w:rsidP="00CF2B3D">
      <w:r>
        <w:t xml:space="preserve">As part of your MyMedicare registration, your chosen practice and GP will appear on your My Health Record to ensure all health professionals you see </w:t>
      </w:r>
      <w:r w:rsidR="2C1F6B65">
        <w:t>(</w:t>
      </w:r>
      <w:r w:rsidR="054DF98F">
        <w:t xml:space="preserve">including </w:t>
      </w:r>
      <w:r w:rsidR="39D35960">
        <w:t>staff</w:t>
      </w:r>
      <w:r w:rsidR="054DF98F">
        <w:t xml:space="preserve"> at</w:t>
      </w:r>
      <w:r>
        <w:t xml:space="preserve"> a public hospital</w:t>
      </w:r>
      <w:r w:rsidR="4DE4E20E">
        <w:t>)</w:t>
      </w:r>
      <w:r>
        <w:t xml:space="preserve"> will know who to talk to about your regular care. If you do not </w:t>
      </w:r>
      <w:r w:rsidR="1F7333A4">
        <w:t xml:space="preserve">want </w:t>
      </w:r>
      <w:r>
        <w:t xml:space="preserve">your MyMedicare registration to appear on your My Health Record, you can choose this option in your My Health Record. </w:t>
      </w:r>
    </w:p>
    <w:p w14:paraId="61440C76" w14:textId="074FDE05" w:rsidR="00CF2B3D" w:rsidRDefault="00CF2B3D" w:rsidP="4484F7EB">
      <w:pPr>
        <w:pStyle w:val="Heading2"/>
      </w:pPr>
    </w:p>
    <w:p w14:paraId="10423CB1" w14:textId="318E0093" w:rsidR="00CF2B3D" w:rsidRDefault="00CF2B3D" w:rsidP="00CF2B3D">
      <w:pPr>
        <w:pStyle w:val="Heading1"/>
      </w:pPr>
      <w:r>
        <w:t>Eligibility and registration</w:t>
      </w:r>
    </w:p>
    <w:p w14:paraId="581F0B8B" w14:textId="222675C2" w:rsidR="00CF2B3D" w:rsidRDefault="00CF2B3D" w:rsidP="00CF2B3D">
      <w:pPr>
        <w:pStyle w:val="Heading2"/>
      </w:pPr>
      <w:r>
        <w:t>Who is eligible for MyMedicare?</w:t>
      </w:r>
    </w:p>
    <w:p w14:paraId="5AED5A70" w14:textId="77777777" w:rsidR="00CF2B3D" w:rsidRDefault="00CF2B3D" w:rsidP="00CF2B3D">
      <w:r>
        <w:t>MyMedicare is a free and voluntary registration system open to Australians with a Medicare card or a DVA Veteran Card who regularly attend a registered practice.</w:t>
      </w:r>
    </w:p>
    <w:p w14:paraId="3A0ACB02" w14:textId="0A525386" w:rsidR="00CF2B3D" w:rsidRDefault="00CF2B3D" w:rsidP="00CF2B3D">
      <w:r>
        <w:t>You</w:t>
      </w:r>
      <w:r w:rsidR="644229C1">
        <w:t xml:space="preserve"> are</w:t>
      </w:r>
      <w:r>
        <w:t xml:space="preserve"> eligible to register if you</w:t>
      </w:r>
      <w:r w:rsidR="15E28F84">
        <w:t xml:space="preserve"> have</w:t>
      </w:r>
      <w:r>
        <w:t xml:space="preserve"> had 2 or more face-to-face appointments at your regular practice in the past 24 months or one face-to-face visit for practices in remote locations.</w:t>
      </w:r>
    </w:p>
    <w:p w14:paraId="4B1ADAB3" w14:textId="77777777" w:rsidR="00CF2B3D" w:rsidRDefault="00CF2B3D" w:rsidP="00CF2B3D">
      <w:r>
        <w:t xml:space="preserve">People who are facing hardship will be exempt from all eligibility requirements. This includes people experiencing domestic and family violence and homelessness. </w:t>
      </w:r>
    </w:p>
    <w:p w14:paraId="6044F019" w14:textId="159DC776" w:rsidR="00CF2B3D" w:rsidRDefault="00CF2B3D" w:rsidP="00CF2B3D">
      <w:r>
        <w:t>Parents/guardians and children can be registered at the same practice, if either</w:t>
      </w:r>
      <w:r w:rsidR="33A2C9BF">
        <w:t xml:space="preserve"> one</w:t>
      </w:r>
      <w:r>
        <w:t xml:space="preserve"> is eligible </w:t>
      </w:r>
      <w:proofErr w:type="gramStart"/>
      <w:r>
        <w:t>and</w:t>
      </w:r>
      <w:proofErr w:type="gramEnd"/>
      <w:r>
        <w:t xml:space="preserve"> registered. A parent/guardian must register a child under 14 years and provide consent on their </w:t>
      </w:r>
      <w:proofErr w:type="gramStart"/>
      <w:r>
        <w:t>behalf</w:t>
      </w:r>
      <w:proofErr w:type="gramEnd"/>
      <w:r>
        <w:t xml:space="preserve"> and this registration will need to be completed at the practice. Young people aged 14 to 17 years can register and provide consent without a parent/guardian. </w:t>
      </w:r>
    </w:p>
    <w:p w14:paraId="4FBBDE93" w14:textId="77777777" w:rsidR="00CF2B3D" w:rsidRDefault="00CF2B3D" w:rsidP="00CF2B3D">
      <w:pPr>
        <w:pStyle w:val="Heading2"/>
      </w:pPr>
      <w:r>
        <w:t>How do I register for MyMedicare?</w:t>
      </w:r>
    </w:p>
    <w:p w14:paraId="75569207" w14:textId="3271CE4C" w:rsidR="00CF2B3D" w:rsidRDefault="2BAF24B0" w:rsidP="00CF2B3D">
      <w:r>
        <w:t>P</w:t>
      </w:r>
      <w:r w:rsidR="00CF2B3D">
        <w:t xml:space="preserve">atients can register with their regular general practice and select their preferred GP in MyMedicare.  </w:t>
      </w:r>
    </w:p>
    <w:p w14:paraId="152D1493" w14:textId="77777777" w:rsidR="00CF2B3D" w:rsidRDefault="00CF2B3D" w:rsidP="00CF2B3D">
      <w:r>
        <w:t>Patients can register with:</w:t>
      </w:r>
    </w:p>
    <w:p w14:paraId="75932CBF" w14:textId="0A6FD342" w:rsidR="00CF2B3D" w:rsidRPr="00CF2B3D" w:rsidRDefault="00CF2B3D" w:rsidP="00CF2B3D">
      <w:pPr>
        <w:pStyle w:val="Bullet1"/>
      </w:pPr>
      <w:r w:rsidRPr="00CF2B3D">
        <w:t>an accredited general practice;</w:t>
      </w:r>
    </w:p>
    <w:p w14:paraId="5EB3653C" w14:textId="77777777" w:rsidR="00CF2B3D" w:rsidRPr="00CF2B3D" w:rsidRDefault="00CF2B3D" w:rsidP="00CF2B3D">
      <w:pPr>
        <w:pStyle w:val="Bullet1"/>
      </w:pPr>
      <w:r w:rsidRPr="00CF2B3D">
        <w:t xml:space="preserve">an Aboriginal Community Controlled Health Service; </w:t>
      </w:r>
    </w:p>
    <w:p w14:paraId="233F93E1" w14:textId="24BCE4F0" w:rsidR="00CF2B3D" w:rsidRPr="00CF2B3D" w:rsidRDefault="00CF2B3D" w:rsidP="00CF2B3D">
      <w:pPr>
        <w:pStyle w:val="Bullet1"/>
      </w:pPr>
      <w:r>
        <w:t xml:space="preserve">an Aboriginal Medical Service; </w:t>
      </w:r>
    </w:p>
    <w:p w14:paraId="5918D37D" w14:textId="66BC36D1" w:rsidR="00CF2B3D" w:rsidRPr="00CF2B3D" w:rsidRDefault="00CF2B3D" w:rsidP="00CF2B3D">
      <w:pPr>
        <w:pStyle w:val="Bullet1"/>
      </w:pPr>
      <w:r>
        <w:t>a nurse practitioner-led practice with a GP</w:t>
      </w:r>
      <w:r w:rsidR="1DD0BF16">
        <w:t>; or</w:t>
      </w:r>
    </w:p>
    <w:p w14:paraId="28763775" w14:textId="6E7CC6A4" w:rsidR="00CF2B3D" w:rsidRPr="00CF2B3D" w:rsidRDefault="005A3E9A" w:rsidP="00CF2B3D">
      <w:pPr>
        <w:pStyle w:val="Bullet1"/>
      </w:pPr>
      <w:r>
        <w:t xml:space="preserve">a </w:t>
      </w:r>
      <w:r w:rsidR="00CF2B3D">
        <w:t>non-traditional practice (</w:t>
      </w:r>
      <w:r w:rsidR="45D6DF8A">
        <w:t xml:space="preserve">that </w:t>
      </w:r>
      <w:r w:rsidR="00CF2B3D">
        <w:t>meet</w:t>
      </w:r>
      <w:r w:rsidR="35E7EFD2">
        <w:t>s</w:t>
      </w:r>
      <w:r w:rsidR="00CF2B3D">
        <w:t xml:space="preserve"> the healthcare provider registration and eligibility criteria).  </w:t>
      </w:r>
    </w:p>
    <w:p w14:paraId="7410B426" w14:textId="4A0E1A21" w:rsidR="00CF2B3D" w:rsidRDefault="00CF2B3D" w:rsidP="00CF2B3D">
      <w:r>
        <w:t xml:space="preserve">Your chosen practice must be registered </w:t>
      </w:r>
      <w:r w:rsidR="29F0CC7F">
        <w:t>with</w:t>
      </w:r>
      <w:r>
        <w:t xml:space="preserve"> MyMedicare before you can commence your own registration. </w:t>
      </w:r>
    </w:p>
    <w:p w14:paraId="3FDC15EF" w14:textId="77777777" w:rsidR="00CF2B3D" w:rsidRDefault="00CF2B3D" w:rsidP="00CF2B3D">
      <w:r>
        <w:t xml:space="preserve">There are </w:t>
      </w:r>
      <w:proofErr w:type="gramStart"/>
      <w:r>
        <w:t>a number of</w:t>
      </w:r>
      <w:proofErr w:type="gramEnd"/>
      <w:r>
        <w:t xml:space="preserve"> ways you can register with your chosen practice in MyMedicare: </w:t>
      </w:r>
    </w:p>
    <w:p w14:paraId="79423CAD" w14:textId="5C6BCE44" w:rsidR="00CF2B3D" w:rsidRPr="00CF2B3D" w:rsidRDefault="00CF2B3D" w:rsidP="00CF2B3D">
      <w:pPr>
        <w:pStyle w:val="Bullet1"/>
      </w:pPr>
      <w:r>
        <w:t xml:space="preserve">Start the registration process in your Medicare Online Account </w:t>
      </w:r>
      <w:r w:rsidR="450722A2">
        <w:t>through</w:t>
      </w:r>
      <w:r w:rsidR="0D79DD61">
        <w:t xml:space="preserve"> the </w:t>
      </w:r>
      <w:proofErr w:type="spellStart"/>
      <w:r w:rsidR="0D79DD61">
        <w:t>myGov</w:t>
      </w:r>
      <w:proofErr w:type="spellEnd"/>
      <w:r w:rsidR="0D79DD61">
        <w:t xml:space="preserve"> app. </w:t>
      </w:r>
      <w:r>
        <w:t xml:space="preserve"> Practice staff will then accept the registration in the MyMedicare system.</w:t>
      </w:r>
    </w:p>
    <w:p w14:paraId="1B91BD5F" w14:textId="6EFCD595" w:rsidR="00CF2B3D" w:rsidRPr="00CF2B3D" w:rsidRDefault="00CF2B3D" w:rsidP="00CF2B3D">
      <w:pPr>
        <w:pStyle w:val="Bullet1"/>
      </w:pPr>
      <w:r>
        <w:lastRenderedPageBreak/>
        <w:t xml:space="preserve">Your practice </w:t>
      </w:r>
      <w:r w:rsidR="156E5F12">
        <w:t xml:space="preserve">can </w:t>
      </w:r>
      <w:r w:rsidR="4504533A">
        <w:t>start your</w:t>
      </w:r>
      <w:r>
        <w:t xml:space="preserve"> registration in </w:t>
      </w:r>
      <w:proofErr w:type="gramStart"/>
      <w:r>
        <w:t>MyMedicare</w:t>
      </w:r>
      <w:proofErr w:type="gramEnd"/>
      <w:r>
        <w:t xml:space="preserve"> or you can ask them to</w:t>
      </w:r>
      <w:r w:rsidR="200C4A17">
        <w:t xml:space="preserve"> register you.</w:t>
      </w:r>
      <w:r>
        <w:t xml:space="preserve"> This will trigger a registration in your Medicare Online </w:t>
      </w:r>
      <w:r w:rsidR="7E05C1CC">
        <w:t>Account which</w:t>
      </w:r>
      <w:r>
        <w:t xml:space="preserve"> you can complet</w:t>
      </w:r>
      <w:r w:rsidR="13FB8376">
        <w:t xml:space="preserve">e via the </w:t>
      </w:r>
      <w:proofErr w:type="spellStart"/>
      <w:r w:rsidR="13FB8376">
        <w:t>myGov</w:t>
      </w:r>
      <w:proofErr w:type="spellEnd"/>
      <w:r w:rsidR="13FB8376">
        <w:t xml:space="preserve"> app.</w:t>
      </w:r>
    </w:p>
    <w:p w14:paraId="350CEC57" w14:textId="32C56870" w:rsidR="00CF2B3D" w:rsidRPr="00CF2B3D" w:rsidRDefault="00CF2B3D" w:rsidP="00CF2B3D">
      <w:pPr>
        <w:pStyle w:val="Bullet1"/>
      </w:pPr>
      <w:r w:rsidRPr="00CF2B3D">
        <w:t>Fill out a registration form at your practice. By signing the form, you are giving your consent to participate in MyMedicare with that practice. Practice staff will then complete the registration in the MyMedicare system.</w:t>
      </w:r>
    </w:p>
    <w:p w14:paraId="4BD39E65" w14:textId="25FCFA63" w:rsidR="00CF2B3D" w:rsidRDefault="00CF2B3D" w:rsidP="00CF2B3D">
      <w:r>
        <w:t>A registration in MyMedicare is only successful when both the patient and practice have provided consent to formalise their relationship through one of the processes noted above.</w:t>
      </w:r>
    </w:p>
    <w:p w14:paraId="5A3A3D33" w14:textId="77777777" w:rsidR="00CF2B3D" w:rsidRDefault="00CF2B3D" w:rsidP="00CF2B3D">
      <w:pPr>
        <w:pStyle w:val="Heading2"/>
      </w:pPr>
      <w:r>
        <w:t>Can I register with my DVA Veteran Card?</w:t>
      </w:r>
    </w:p>
    <w:p w14:paraId="10706BE6" w14:textId="09144FD6" w:rsidR="00CF2B3D" w:rsidRDefault="00CF2B3D" w:rsidP="00CF2B3D">
      <w:r>
        <w:t>If you hold both a DVA Veteran Card and a Medicare card, you can register with either</w:t>
      </w:r>
      <w:r w:rsidR="00086168">
        <w:t xml:space="preserve"> </w:t>
      </w:r>
      <w:r w:rsidR="00086168" w:rsidRPr="00CE7FC7">
        <w:t>card</w:t>
      </w:r>
      <w:r w:rsidRPr="00CE7FC7">
        <w:t>.</w:t>
      </w:r>
      <w:r>
        <w:t xml:space="preserve"> Patients can only register with one practice at any one time. Your registration will apply to any relevant Medicare and/or DVA-funded service, regardless of which card has been used to register.</w:t>
      </w:r>
    </w:p>
    <w:p w14:paraId="43E81CEA" w14:textId="77777777" w:rsidR="00CF2B3D" w:rsidRDefault="00CF2B3D" w:rsidP="00CF2B3D">
      <w:r>
        <w:t>If you choose to register in MyMedicare with a DVA Veteran Card, you will need to complete a registration form in your chosen practice. Registration via Medicare online services can only be completed using a Medicare card.</w:t>
      </w:r>
    </w:p>
    <w:p w14:paraId="3AAA05FD" w14:textId="77777777" w:rsidR="00CF2B3D" w:rsidRDefault="00CF2B3D" w:rsidP="00CF2B3D">
      <w:pPr>
        <w:pStyle w:val="Heading2"/>
      </w:pPr>
      <w:r>
        <w:t>I am, or my family member is, a resident in an aged care home. Should I/they register in MyMedicare?</w:t>
      </w:r>
    </w:p>
    <w:p w14:paraId="5542A0DA" w14:textId="6183C018" w:rsidR="00CF2B3D" w:rsidRDefault="00CF2B3D" w:rsidP="00CF2B3D">
      <w:r>
        <w:t xml:space="preserve">If you live in a Residential Aged Care Home, you’ll be able to register for MyMedicare by completing a registration form provided by your GP or </w:t>
      </w:r>
      <w:r w:rsidR="0AAC248D">
        <w:t>via Medicare</w:t>
      </w:r>
      <w:r>
        <w:t xml:space="preserve"> Online Account</w:t>
      </w:r>
      <w:r w:rsidR="39616104">
        <w:t xml:space="preserve"> through the </w:t>
      </w:r>
      <w:proofErr w:type="spellStart"/>
      <w:r w:rsidR="39616104">
        <w:t>myGov</w:t>
      </w:r>
      <w:proofErr w:type="spellEnd"/>
      <w:r w:rsidR="39616104">
        <w:t xml:space="preserve"> app</w:t>
      </w:r>
      <w:r>
        <w:t xml:space="preserve">. You won’t need to physically attend a practice for the purpose of completing your registration. </w:t>
      </w:r>
    </w:p>
    <w:p w14:paraId="7821B836" w14:textId="5029BBAC" w:rsidR="00CF2B3D" w:rsidRDefault="00CF2B3D" w:rsidP="00CF2B3D">
      <w:r>
        <w:t xml:space="preserve">Residents of Residential Aged Care Homes </w:t>
      </w:r>
      <w:r w:rsidR="319267E3">
        <w:t xml:space="preserve">can </w:t>
      </w:r>
      <w:r>
        <w:t xml:space="preserve">benefit from registering </w:t>
      </w:r>
      <w:r w:rsidR="30793793">
        <w:t>with</w:t>
      </w:r>
      <w:r>
        <w:t xml:space="preserve"> MyMedicare, </w:t>
      </w:r>
      <w:r w:rsidR="1F7D74D5">
        <w:t>which provides</w:t>
      </w:r>
      <w:r w:rsidR="703A15E9">
        <w:t xml:space="preserve"> access</w:t>
      </w:r>
      <w:r>
        <w:t xml:space="preserve"> </w:t>
      </w:r>
      <w:r w:rsidR="493AD51D">
        <w:t xml:space="preserve">to </w:t>
      </w:r>
      <w:r w:rsidR="2565E7F6">
        <w:t xml:space="preserve">the </w:t>
      </w:r>
      <w:r w:rsidR="725997C2">
        <w:t xml:space="preserve">General Practice in Aged Care </w:t>
      </w:r>
      <w:r>
        <w:t>incentive</w:t>
      </w:r>
      <w:r w:rsidR="78D286AA">
        <w:t xml:space="preserve">, </w:t>
      </w:r>
      <w:r>
        <w:t>support</w:t>
      </w:r>
      <w:r w:rsidR="0A549F34">
        <w:t>ing</w:t>
      </w:r>
      <w:r>
        <w:t xml:space="preserve"> more regular proactive visits and care planning from GPs and practices.</w:t>
      </w:r>
    </w:p>
    <w:p w14:paraId="40A4FAD6" w14:textId="274F83EC" w:rsidR="00CF2B3D" w:rsidRDefault="00CF2B3D" w:rsidP="00CF2B3D">
      <w:pPr>
        <w:pStyle w:val="Heading2"/>
      </w:pPr>
      <w:r>
        <w:t>Can I register someone else in MyMedicare?</w:t>
      </w:r>
    </w:p>
    <w:p w14:paraId="3685706D" w14:textId="1C4328F7" w:rsidR="00CF2B3D" w:rsidRDefault="00CF2B3D" w:rsidP="00CF2B3D">
      <w:r>
        <w:t>If a person is incapable of providing consent to register in MyMedicare, a responsible person can provide consent and register on their behalf. This can be the parent or guardian of a minor, a person who holds power of attorney or a guardianship order, or the next of kin.</w:t>
      </w:r>
    </w:p>
    <w:p w14:paraId="3836DC4A" w14:textId="77777777" w:rsidR="00CF2B3D" w:rsidRDefault="00CF2B3D" w:rsidP="00CF2B3D">
      <w:r>
        <w:t>If you believe someone in your care will benefit from registering in MyMedicare, talk to their GP or, for people in residential aged care homes, their residential aged care provider.</w:t>
      </w:r>
    </w:p>
    <w:p w14:paraId="2BADE2CB" w14:textId="77777777" w:rsidR="00CF2B3D" w:rsidRDefault="00CF2B3D" w:rsidP="00CF2B3D">
      <w:pPr>
        <w:pStyle w:val="Heading2"/>
      </w:pPr>
      <w:r>
        <w:lastRenderedPageBreak/>
        <w:t>Do I have to register in MyMedicare?</w:t>
      </w:r>
    </w:p>
    <w:p w14:paraId="48E24C67" w14:textId="23093983" w:rsidR="00CF2B3D" w:rsidRDefault="00CF2B3D" w:rsidP="00CF2B3D">
      <w:r>
        <w:t>No, registration in MyMedicare is voluntary for patients, GPs and practices. Your regular practice may be registered for MyMedicare</w:t>
      </w:r>
      <w:r w:rsidR="32336B4E">
        <w:t>.</w:t>
      </w:r>
      <w:r>
        <w:t xml:space="preserve"> </w:t>
      </w:r>
      <w:r w:rsidR="0D1EB151">
        <w:t>but</w:t>
      </w:r>
      <w:r>
        <w:t xml:space="preserve"> it is up to you to decide </w:t>
      </w:r>
      <w:r w:rsidR="6CD51CBF">
        <w:t xml:space="preserve">whether </w:t>
      </w:r>
      <w:r>
        <w:t>you want to register as their patient.</w:t>
      </w:r>
    </w:p>
    <w:p w14:paraId="2C99F046" w14:textId="4EF06E05" w:rsidR="00CF2B3D" w:rsidRDefault="00CF2B3D" w:rsidP="00CF2B3D">
      <w:r>
        <w:t xml:space="preserve">A registration in MyMedicare is only confirmed when both the patient and practice have provided consent to formalise their relationship through one of the registration processes outlined </w:t>
      </w:r>
      <w:r w:rsidR="315B6A32">
        <w:t xml:space="preserve">above </w:t>
      </w:r>
      <w:r>
        <w:t xml:space="preserve">under </w:t>
      </w:r>
      <w:r w:rsidRPr="4484F7EB">
        <w:rPr>
          <w:i/>
          <w:iCs/>
        </w:rPr>
        <w:t>How do I register for MyMedicare?</w:t>
      </w:r>
    </w:p>
    <w:p w14:paraId="28A373A4" w14:textId="77777777" w:rsidR="00CF2B3D" w:rsidRDefault="00CF2B3D" w:rsidP="00CF2B3D">
      <w:pPr>
        <w:pStyle w:val="Heading2"/>
      </w:pPr>
      <w:r>
        <w:t>Is there a cost to register in MyMedicare?</w:t>
      </w:r>
    </w:p>
    <w:p w14:paraId="219815A0" w14:textId="77777777" w:rsidR="00CF2B3D" w:rsidRDefault="00CF2B3D" w:rsidP="00CF2B3D">
      <w:r>
        <w:t>No, it is free to register in MyMedicare.</w:t>
      </w:r>
    </w:p>
    <w:p w14:paraId="628253B2" w14:textId="77777777" w:rsidR="00CF2B3D" w:rsidRDefault="00CF2B3D" w:rsidP="00CF2B3D">
      <w:pPr>
        <w:pStyle w:val="Heading2"/>
      </w:pPr>
      <w:r>
        <w:t>When can I register in MyMedicare?</w:t>
      </w:r>
    </w:p>
    <w:p w14:paraId="3CD1B2D3" w14:textId="472FD141" w:rsidR="00CF2B3D" w:rsidRDefault="00CF2B3D" w:rsidP="00CF2B3D">
      <w:r>
        <w:t xml:space="preserve">If you meet the eligibility criteria, you can register in MyMedicare </w:t>
      </w:r>
      <w:r w:rsidR="1FA7A30E">
        <w:t>at any time</w:t>
      </w:r>
      <w:r>
        <w:t>. Your regular practice must be registered in MyMedicare to accept your registration.</w:t>
      </w:r>
    </w:p>
    <w:p w14:paraId="53C6165A" w14:textId="77777777" w:rsidR="00CF2B3D" w:rsidRDefault="00CF2B3D" w:rsidP="00CF2B3D">
      <w:pPr>
        <w:pStyle w:val="Heading2"/>
      </w:pPr>
      <w:r>
        <w:t>What if my regular practice is not registered with MyMedicare?</w:t>
      </w:r>
    </w:p>
    <w:p w14:paraId="71546265" w14:textId="332F15F4" w:rsidR="00CF2B3D" w:rsidRDefault="00CF2B3D" w:rsidP="00CF2B3D">
      <w:r>
        <w:t xml:space="preserve">If your regular practice is not registered in MyMedicare, we recommend you talk with your GP or practice about whether the benefits provided through registration </w:t>
      </w:r>
      <w:r w:rsidR="0D4038E0">
        <w:t>with a MyMedicare practice would provide better</w:t>
      </w:r>
      <w:r>
        <w:t xml:space="preserve"> support </w:t>
      </w:r>
      <w:r w:rsidR="416F85EF">
        <w:t xml:space="preserve">for </w:t>
      </w:r>
      <w:r>
        <w:t>your health</w:t>
      </w:r>
      <w:r w:rsidR="00175293">
        <w:t xml:space="preserve"> </w:t>
      </w:r>
      <w:r>
        <w:t>care needs</w:t>
      </w:r>
      <w:r w:rsidR="53B263DF">
        <w:t xml:space="preserve"> or whether equal care can continue to be provided by your current </w:t>
      </w:r>
      <w:r w:rsidR="78EA24DE">
        <w:t xml:space="preserve">regular </w:t>
      </w:r>
      <w:r w:rsidR="53B263DF">
        <w:t>practice</w:t>
      </w:r>
      <w:r>
        <w:t>.</w:t>
      </w:r>
    </w:p>
    <w:p w14:paraId="4D4FA584" w14:textId="77777777" w:rsidR="00CF2B3D" w:rsidRDefault="00CF2B3D" w:rsidP="00CF2B3D">
      <w:pPr>
        <w:pStyle w:val="Heading2"/>
      </w:pPr>
      <w:r>
        <w:t>Do I register with my preferred GP or general practice?</w:t>
      </w:r>
    </w:p>
    <w:p w14:paraId="61E3267F" w14:textId="2B5FE616" w:rsidR="00B8239D" w:rsidRDefault="00CF2B3D" w:rsidP="00CF2B3D">
      <w:r>
        <w:t>You will register with your regular practice. From there, you can select your preferred GP.</w:t>
      </w:r>
      <w:r w:rsidR="19B00E46">
        <w:t xml:space="preserve"> However, your registration will enable access to any </w:t>
      </w:r>
      <w:r w:rsidR="763F5DF3">
        <w:t xml:space="preserve">eligible </w:t>
      </w:r>
      <w:r w:rsidR="19B00E46">
        <w:t>GP in your registered practice.</w:t>
      </w:r>
    </w:p>
    <w:p w14:paraId="65814FFE" w14:textId="2920D5D4" w:rsidR="0004766C" w:rsidRPr="00CE7FC7" w:rsidRDefault="0004766C" w:rsidP="00CE7FC7">
      <w:pPr>
        <w:pStyle w:val="Heading2"/>
      </w:pPr>
      <w:r w:rsidRPr="00CE7FC7">
        <w:t xml:space="preserve">What are the “About You” questions in the MyMedicare Registration Form? </w:t>
      </w:r>
    </w:p>
    <w:p w14:paraId="6E04D15E" w14:textId="325F2007" w:rsidR="007E4CA3" w:rsidRPr="00CE7FC7" w:rsidRDefault="0004766C" w:rsidP="00CF2B3D">
      <w:r>
        <w:t>The “About You” questions within the registration form enable you to voluntarily provide and manage information about yourself. The questions are about your disability status, cultural and linguistic background, identification as First Nations, your gender, and sexual orientation.</w:t>
      </w:r>
      <w:r w:rsidR="00CE535E">
        <w:t xml:space="preserve"> </w:t>
      </w:r>
      <w:r>
        <w:t>Providing your personal information will not change the way your practice manages your MyMedicare registration. Providing answers to these voluntary questions will help the Australian Government to understand how people access health services</w:t>
      </w:r>
      <w:r w:rsidR="16B961C2">
        <w:t xml:space="preserve"> without identifying you as an individual</w:t>
      </w:r>
      <w:r w:rsidR="008F2DE1">
        <w:t>.</w:t>
      </w:r>
      <w:r>
        <w:t xml:space="preserve"> </w:t>
      </w:r>
    </w:p>
    <w:p w14:paraId="55BBC05E" w14:textId="605B4988" w:rsidR="007E4CA3" w:rsidRPr="00CE7FC7" w:rsidRDefault="007E4CA3" w:rsidP="00CE7FC7">
      <w:pPr>
        <w:pStyle w:val="Heading2"/>
      </w:pPr>
      <w:r w:rsidRPr="00CE7FC7">
        <w:rPr>
          <w:rStyle w:val="normaltextrun"/>
        </w:rPr>
        <w:lastRenderedPageBreak/>
        <w:t xml:space="preserve">Will I still be able to register for MyMedicare if I do not wish to answer the </w:t>
      </w:r>
      <w:r w:rsidR="00B16540" w:rsidRPr="00CE7FC7">
        <w:rPr>
          <w:rStyle w:val="normaltextrun"/>
        </w:rPr>
        <w:t>“About You”</w:t>
      </w:r>
      <w:r w:rsidRPr="00CE7FC7">
        <w:rPr>
          <w:rStyle w:val="normaltextrun"/>
        </w:rPr>
        <w:t xml:space="preserve"> questions? </w:t>
      </w:r>
      <w:r w:rsidRPr="00CE7FC7">
        <w:rPr>
          <w:rStyle w:val="eop"/>
        </w:rPr>
        <w:t> </w:t>
      </w:r>
    </w:p>
    <w:p w14:paraId="28B757AF" w14:textId="7ABD7108" w:rsidR="007E4CA3" w:rsidRPr="00A51A47" w:rsidRDefault="007E4CA3" w:rsidP="00A51A47">
      <w:r w:rsidRPr="00CE7FC7">
        <w:t xml:space="preserve">Yes, you will still be able to register for MyMedicare and formalise the relationship you have with your primary care health team. The </w:t>
      </w:r>
      <w:r w:rsidR="00B16540" w:rsidRPr="00CE7FC7">
        <w:t>“About You”</w:t>
      </w:r>
      <w:r w:rsidRPr="00CE7FC7">
        <w:t xml:space="preserve"> questions are voluntary and will not affect your MyMedicare registration.</w:t>
      </w:r>
      <w:r w:rsidRPr="00A51A47">
        <w:t>   </w:t>
      </w:r>
    </w:p>
    <w:p w14:paraId="64CE2FA7" w14:textId="7CEE6310" w:rsidR="007E4CA3" w:rsidRPr="00222CB1" w:rsidRDefault="007E4CA3" w:rsidP="00222CB1">
      <w:pPr>
        <w:pStyle w:val="Heading2"/>
      </w:pPr>
      <w:r w:rsidRPr="00222CB1">
        <w:rPr>
          <w:rStyle w:val="normaltextrun"/>
          <w:rFonts w:cs="Arial"/>
          <w:bCs/>
        </w:rPr>
        <w:t xml:space="preserve">Do I have to answer all the </w:t>
      </w:r>
      <w:r w:rsidR="00B16540" w:rsidRPr="00222CB1">
        <w:rPr>
          <w:rStyle w:val="normaltextrun"/>
          <w:rFonts w:cs="Arial"/>
          <w:bCs/>
        </w:rPr>
        <w:t>“About You”</w:t>
      </w:r>
      <w:r w:rsidRPr="00222CB1">
        <w:rPr>
          <w:rStyle w:val="normaltextrun"/>
          <w:rFonts w:cs="Arial"/>
          <w:bCs/>
        </w:rPr>
        <w:t xml:space="preserve"> questions?</w:t>
      </w:r>
      <w:r w:rsidRPr="00222CB1">
        <w:rPr>
          <w:rStyle w:val="eop"/>
          <w:rFonts w:cs="Arial"/>
        </w:rPr>
        <w:t> </w:t>
      </w:r>
    </w:p>
    <w:p w14:paraId="5507160C" w14:textId="2B641F06" w:rsidR="007E4CA3" w:rsidRPr="00222CB1" w:rsidRDefault="007E4CA3" w:rsidP="007E4CA3">
      <w:r w:rsidRPr="00222CB1">
        <w:t xml:space="preserve">No, you do not have to answer all the voluntary </w:t>
      </w:r>
      <w:r w:rsidR="00B16540" w:rsidRPr="00222CB1">
        <w:t>“About You”</w:t>
      </w:r>
      <w:r w:rsidRPr="00222CB1">
        <w:t xml:space="preserve"> questions to complete your MyMedicare registration. If you wish to skip some or all questions, select ‘Prefer not to answer’ to finalise your registration. </w:t>
      </w:r>
    </w:p>
    <w:p w14:paraId="0BE5B848" w14:textId="0C8C498D" w:rsidR="007E4CA3" w:rsidRPr="00222CB1" w:rsidRDefault="007E4CA3" w:rsidP="00222CB1">
      <w:pPr>
        <w:pStyle w:val="Heading2"/>
      </w:pPr>
      <w:r w:rsidRPr="00222CB1">
        <w:rPr>
          <w:rStyle w:val="normaltextrun"/>
          <w:rFonts w:cs="Arial"/>
          <w:bCs/>
        </w:rPr>
        <w:t xml:space="preserve">I have already registered in MyMedicare, can I provide answers to the </w:t>
      </w:r>
      <w:r w:rsidR="00B16540" w:rsidRPr="00222CB1">
        <w:rPr>
          <w:rStyle w:val="normaltextrun"/>
          <w:rFonts w:cs="Arial"/>
          <w:bCs/>
        </w:rPr>
        <w:t>“About You”</w:t>
      </w:r>
      <w:r w:rsidRPr="00222CB1">
        <w:rPr>
          <w:rStyle w:val="normaltextrun"/>
          <w:rFonts w:cs="Arial"/>
          <w:bCs/>
        </w:rPr>
        <w:t xml:space="preserve"> questions?</w:t>
      </w:r>
      <w:r w:rsidRPr="00222CB1">
        <w:rPr>
          <w:rStyle w:val="eop"/>
          <w:rFonts w:cs="Arial"/>
        </w:rPr>
        <w:t> </w:t>
      </w:r>
    </w:p>
    <w:p w14:paraId="06DB678B" w14:textId="39692361" w:rsidR="007E4CA3" w:rsidRPr="00222CB1" w:rsidRDefault="007E4CA3" w:rsidP="00A51A47">
      <w:r>
        <w:t xml:space="preserve">Yes, you will be able to answer the </w:t>
      </w:r>
      <w:r w:rsidR="00B16540">
        <w:t>“About You”</w:t>
      </w:r>
      <w:r>
        <w:t xml:space="preserve"> questions in your Medicare Online Account</w:t>
      </w:r>
      <w:r w:rsidR="73B0F375">
        <w:t xml:space="preserve"> through your </w:t>
      </w:r>
      <w:proofErr w:type="spellStart"/>
      <w:r w:rsidR="73B0F375">
        <w:t>myGov</w:t>
      </w:r>
      <w:proofErr w:type="spellEnd"/>
      <w:r w:rsidR="73B0F375">
        <w:t xml:space="preserve"> app</w:t>
      </w:r>
      <w:r>
        <w:t xml:space="preserve"> o</w:t>
      </w:r>
      <w:r w:rsidR="6DCFE8BD">
        <w:t>r</w:t>
      </w:r>
      <w:r w:rsidR="735AC01C">
        <w:t xml:space="preserve"> </w:t>
      </w:r>
      <w:r>
        <w:t>by logging into your account and selecting MyMedicare registration. </w:t>
      </w:r>
    </w:p>
    <w:p w14:paraId="2A1FFA9E" w14:textId="7512D968" w:rsidR="007E4CA3" w:rsidRDefault="007E4CA3" w:rsidP="007E4CA3">
      <w:r w:rsidRPr="00222CB1">
        <w:t xml:space="preserve">Services Australia can assist you with managing your </w:t>
      </w:r>
      <w:r w:rsidR="00B16540" w:rsidRPr="00222CB1">
        <w:t>“About You”</w:t>
      </w:r>
      <w:r w:rsidRPr="00222CB1">
        <w:t xml:space="preserve"> questions if you request them to.</w:t>
      </w:r>
      <w:r w:rsidRPr="00A51A47">
        <w:t>  </w:t>
      </w:r>
    </w:p>
    <w:p w14:paraId="27DE3EF0" w14:textId="23D063AA" w:rsidR="007E4CA3" w:rsidRPr="00222CB1" w:rsidRDefault="007E4CA3" w:rsidP="00222CB1">
      <w:pPr>
        <w:pStyle w:val="Heading2"/>
      </w:pPr>
      <w:r w:rsidRPr="00222CB1">
        <w:rPr>
          <w:rStyle w:val="normaltextrun"/>
        </w:rPr>
        <w:t>Can my GP or practice change or remove my answers?</w:t>
      </w:r>
      <w:r w:rsidRPr="00222CB1">
        <w:rPr>
          <w:rStyle w:val="eop"/>
        </w:rPr>
        <w:t> </w:t>
      </w:r>
    </w:p>
    <w:p w14:paraId="1421583A" w14:textId="667F60FD" w:rsidR="007E4CA3" w:rsidRDefault="007E4CA3" w:rsidP="007E4CA3">
      <w:r>
        <w:t xml:space="preserve">Your practice does not have the ability to change your answers in their MyMedicare system. However, they can remove your answers if you </w:t>
      </w:r>
      <w:r w:rsidR="6DA91630">
        <w:t xml:space="preserve">ask </w:t>
      </w:r>
      <w:r>
        <w:t>them to. </w:t>
      </w:r>
    </w:p>
    <w:p w14:paraId="5202E6F6" w14:textId="77777777" w:rsidR="007E4CA3" w:rsidRDefault="007E4CA3" w:rsidP="007E4CA3">
      <w:pPr>
        <w:pStyle w:val="Heading2"/>
      </w:pPr>
      <w:r>
        <w:t>What should I do with my registration form?</w:t>
      </w:r>
    </w:p>
    <w:p w14:paraId="54634701" w14:textId="77777777" w:rsidR="007E4CA3" w:rsidRDefault="007E4CA3" w:rsidP="007E4CA3">
      <w:r>
        <w:t>Completed MyMedicare registration forms should be provided to your preferred general practice to commence the registration process.</w:t>
      </w:r>
    </w:p>
    <w:p w14:paraId="7A527EB2" w14:textId="77777777" w:rsidR="00CF2B3D" w:rsidRDefault="00CF2B3D" w:rsidP="00CF2B3D">
      <w:pPr>
        <w:pStyle w:val="Heading1"/>
      </w:pPr>
      <w:r>
        <w:t>Using MyMedicare</w:t>
      </w:r>
    </w:p>
    <w:p w14:paraId="49D37DBB" w14:textId="77777777" w:rsidR="00CF2B3D" w:rsidRDefault="00CF2B3D" w:rsidP="00CF2B3D">
      <w:pPr>
        <w:pStyle w:val="Heading2"/>
      </w:pPr>
      <w:r>
        <w:t xml:space="preserve">Can I change my GP/practice? </w:t>
      </w:r>
    </w:p>
    <w:p w14:paraId="518B4D91" w14:textId="2698B396" w:rsidR="00CF2B3D" w:rsidRDefault="00CF2B3D" w:rsidP="00CF2B3D">
      <w:r>
        <w:t>Yes, you can change or update your preferred GP or regular practice. Once you have registered with your regular general practice and preferred GP in MyMedicare, you are able to change or update your registration</w:t>
      </w:r>
      <w:r w:rsidR="53C450D6">
        <w:t xml:space="preserve"> at any time.</w:t>
      </w:r>
    </w:p>
    <w:p w14:paraId="682B9D53" w14:textId="77777777" w:rsidR="00CF2B3D" w:rsidRDefault="00CF2B3D" w:rsidP="00CF2B3D">
      <w:r>
        <w:lastRenderedPageBreak/>
        <w:t>If you would like to change your preferred GP at your registered practice, practice staff can link you to your newly preferred GP with your consent.</w:t>
      </w:r>
    </w:p>
    <w:p w14:paraId="6C3F5756" w14:textId="77777777" w:rsidR="00CF2B3D" w:rsidRDefault="00CF2B3D" w:rsidP="00CF2B3D">
      <w:r>
        <w:t xml:space="preserve">If your preferred GP moves to a new practice, you can change your registration details to follow them, </w:t>
      </w:r>
      <w:proofErr w:type="gramStart"/>
      <w:r>
        <w:t>as long as</w:t>
      </w:r>
      <w:proofErr w:type="gramEnd"/>
      <w:r>
        <w:t xml:space="preserve"> the practice is registered with MyMedicare. You will not need to meet minimum visit eligibility requirements at the new practice as your existing relationship with your GP will be recognised. </w:t>
      </w:r>
    </w:p>
    <w:p w14:paraId="55066472" w14:textId="1C914A6F" w:rsidR="00CF2B3D" w:rsidRDefault="00CF2B3D" w:rsidP="00CF2B3D">
      <w:r>
        <w:t>If you would like to move to a different practice</w:t>
      </w:r>
      <w:r w:rsidR="00BF6197">
        <w:t xml:space="preserve"> to see a different GP</w:t>
      </w:r>
      <w:r>
        <w:t xml:space="preserve">, you can register once you meet the minimum visit eligibility requirements. Your new practice must also be registered in MyMedicare. </w:t>
      </w:r>
    </w:p>
    <w:p w14:paraId="714839F6" w14:textId="77777777" w:rsidR="00CF2B3D" w:rsidRDefault="00CF2B3D" w:rsidP="00CF2B3D">
      <w:pPr>
        <w:pStyle w:val="Heading2"/>
      </w:pPr>
      <w:r>
        <w:t>Does MyMedicare restrict me to only seeing my preferred GP?</w:t>
      </w:r>
    </w:p>
    <w:p w14:paraId="299C0D9E" w14:textId="1785DBB5" w:rsidR="00CF2B3D" w:rsidRDefault="00CF2B3D" w:rsidP="00CF2B3D">
      <w:r>
        <w:t xml:space="preserve">No. Registering with MyMedicare does not restrict your access to other </w:t>
      </w:r>
      <w:r w:rsidR="679E683B">
        <w:t>Medicare</w:t>
      </w:r>
      <w:r>
        <w:t xml:space="preserve"> or DVA equivalent services from other healthcare providers including other GPs and practices. You will only be able to access benefits provided through MyMedicare at your registered practice.</w:t>
      </w:r>
    </w:p>
    <w:p w14:paraId="62C33A8B" w14:textId="77777777" w:rsidR="00CF2B3D" w:rsidRDefault="00CF2B3D" w:rsidP="00CF2B3D">
      <w:pPr>
        <w:pStyle w:val="Heading1"/>
      </w:pPr>
      <w:r>
        <w:t>Data safety and privacy</w:t>
      </w:r>
    </w:p>
    <w:p w14:paraId="76A9BFA8" w14:textId="77777777" w:rsidR="00CF2B3D" w:rsidRDefault="00CF2B3D" w:rsidP="00CF2B3D">
      <w:pPr>
        <w:pStyle w:val="Heading2"/>
      </w:pPr>
      <w:r>
        <w:t>How is my personal data protected in MyMedicare?</w:t>
      </w:r>
    </w:p>
    <w:p w14:paraId="692A9613" w14:textId="42EC3865" w:rsidR="00CF2B3D" w:rsidRDefault="00CF2B3D" w:rsidP="00CF2B3D">
      <w:r>
        <w:t xml:space="preserve">The personal information you provide when registering in MyMedicare </w:t>
      </w:r>
      <w:r w:rsidR="24422AF5">
        <w:t>will</w:t>
      </w:r>
      <w:r>
        <w:t xml:space="preserve"> be kept secure and your privacy will be maintained. </w:t>
      </w:r>
    </w:p>
    <w:p w14:paraId="21CC5575" w14:textId="77777777" w:rsidR="00CF2B3D" w:rsidRDefault="00CF2B3D" w:rsidP="00CF2B3D">
      <w:r>
        <w:t>The MyMedicare Privacy Notice explains how Australian Government agencies will manage personal information consistent with the Privacy Act and how information about MyMedicare program participants will be collected, used and disclosed. Read the MyMedicare Privacy Notice at health.gov.au/</w:t>
      </w:r>
      <w:proofErr w:type="spellStart"/>
      <w:r>
        <w:t>mymedicare</w:t>
      </w:r>
      <w:proofErr w:type="spellEnd"/>
      <w:r>
        <w:t>-privacy.</w:t>
      </w:r>
    </w:p>
    <w:p w14:paraId="36F73B54" w14:textId="77777777" w:rsidR="00CF2B3D" w:rsidRDefault="00CF2B3D" w:rsidP="00CF2B3D">
      <w:pPr>
        <w:pStyle w:val="Heading2"/>
      </w:pPr>
      <w:r>
        <w:t>Is my medical information safe in MyMedicare?</w:t>
      </w:r>
    </w:p>
    <w:p w14:paraId="45ABC67A" w14:textId="7295C435" w:rsidR="00CF2B3D" w:rsidRDefault="00CF2B3D" w:rsidP="00CF2B3D">
      <w:r>
        <w:t xml:space="preserve">The personal information you provide when registering in MyMedicare </w:t>
      </w:r>
      <w:r w:rsidR="5D351787">
        <w:t>will</w:t>
      </w:r>
      <w:r>
        <w:t xml:space="preserve"> be kept secure and your privacy will be maintained. </w:t>
      </w:r>
    </w:p>
    <w:p w14:paraId="17D0F357" w14:textId="6E85C0B2" w:rsidR="004963FC" w:rsidRDefault="00CF2B3D" w:rsidP="00CF2B3D">
      <w:r>
        <w:t xml:space="preserve">MyMedicare is a registration </w:t>
      </w:r>
      <w:r w:rsidR="000E055E">
        <w:t xml:space="preserve">model </w:t>
      </w:r>
      <w:r>
        <w:t xml:space="preserve">that records your details and the details of your regular general practice and primary care team. It does </w:t>
      </w:r>
      <w:r w:rsidRPr="4484F7EB">
        <w:rPr>
          <w:b/>
          <w:bCs/>
        </w:rPr>
        <w:t>not</w:t>
      </w:r>
      <w:r>
        <w:t xml:space="preserve"> store any of your clinical health information.</w:t>
      </w:r>
    </w:p>
    <w:p w14:paraId="40F0E511" w14:textId="0A81E9D5" w:rsidR="00CF2B3D" w:rsidRPr="00AF121B" w:rsidRDefault="00CF2B3D" w:rsidP="00CF2B3D">
      <w:r w:rsidRPr="00CF2B3D">
        <w:t>Talk to your regular general practice or GP about registering in MyMedicare, or find out more at health.gov.au/</w:t>
      </w:r>
      <w:proofErr w:type="spellStart"/>
      <w:r w:rsidRPr="00CF2B3D">
        <w:t>mymedicare</w:t>
      </w:r>
      <w:proofErr w:type="spellEnd"/>
    </w:p>
    <w:sectPr w:rsidR="00CF2B3D" w:rsidRPr="00AF121B" w:rsidSect="00A60412">
      <w:headerReference w:type="even" r:id="rId11"/>
      <w:headerReference w:type="default" r:id="rId12"/>
      <w:footerReference w:type="even" r:id="rId13"/>
      <w:footerReference w:type="default" r:id="rId14"/>
      <w:headerReference w:type="first" r:id="rId15"/>
      <w:footerReference w:type="first" r:id="rId16"/>
      <w:pgSz w:w="11906" w:h="16838" w:code="9"/>
      <w:pgMar w:top="1134" w:right="1021" w:bottom="1701" w:left="1021" w:header="567"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1180D" w14:textId="77777777" w:rsidR="00A60412" w:rsidRDefault="00A60412" w:rsidP="00D560DC">
      <w:pPr>
        <w:spacing w:before="0" w:after="0" w:line="240" w:lineRule="auto"/>
      </w:pPr>
      <w:r>
        <w:separator/>
      </w:r>
    </w:p>
  </w:endnote>
  <w:endnote w:type="continuationSeparator" w:id="0">
    <w:p w14:paraId="264A04FB" w14:textId="77777777" w:rsidR="00A60412" w:rsidRDefault="00A60412" w:rsidP="00D560DC">
      <w:pPr>
        <w:spacing w:before="0" w:after="0" w:line="240" w:lineRule="auto"/>
      </w:pPr>
      <w:r>
        <w:continuationSeparator/>
      </w:r>
    </w:p>
  </w:endnote>
  <w:endnote w:type="continuationNotice" w:id="1">
    <w:p w14:paraId="260DB12E" w14:textId="77777777" w:rsidR="00A60412" w:rsidRDefault="00A604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8D91" w14:textId="510EFFAC" w:rsidR="001059D5" w:rsidRDefault="001059D5">
    <w:pPr>
      <w:pStyle w:val="Footer"/>
    </w:pPr>
    <w:ins w:id="9" w:author="" w:date="2025-08-26T20:20:00Z" w16du:dateUtc="2025-08-27T03:20:00Z">
      <w:r>
        <w:rPr>
          <w:noProof/>
        </w:rPr>
        <mc:AlternateContent>
          <mc:Choice Requires="wps">
            <w:drawing>
              <wp:anchor distT="0" distB="0" distL="0" distR="0" simplePos="0" relativeHeight="251663365" behindDoc="0" locked="0" layoutInCell="1" allowOverlap="1" wp14:anchorId="4773589A" wp14:editId="2F1AF419">
                <wp:simplePos x="635" y="635"/>
                <wp:positionH relativeFrom="page">
                  <wp:align>center</wp:align>
                </wp:positionH>
                <wp:positionV relativeFrom="page">
                  <wp:align>bottom</wp:align>
                </wp:positionV>
                <wp:extent cx="609600" cy="485775"/>
                <wp:effectExtent l="0" t="0" r="0" b="0"/>
                <wp:wrapNone/>
                <wp:docPr id="21195426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2185DCE" w14:textId="0BD39742" w:rsidR="001059D5" w:rsidRPr="001059D5" w:rsidRDefault="001059D5">
                            <w:pPr>
                              <w:spacing w:after="0"/>
                              <w:rPr>
                                <w:rFonts w:ascii="Aptos" w:eastAsia="Aptos" w:hAnsi="Aptos" w:cs="Aptos"/>
                                <w:noProof/>
                                <w:color w:val="FF0000"/>
                                <w:szCs w:val="24"/>
                                <w:rPrChange w:id="10" w:author="" w:date="2025-08-26T20:20:00Z" w16du:dateUtc="2025-08-27T03:20:00Z">
                                  <w:rPr/>
                                </w:rPrChange>
                              </w:rPr>
                              <w:pPrChange w:id="11" w:author="" w:date="2025-08-26T20:20:00Z" w16du:dateUtc="2025-08-27T03:20:00Z">
                                <w:pPr/>
                              </w:pPrChange>
                            </w:pPr>
                            <w:ins w:id="12" w:author="" w:date="2025-08-26T20:20:00Z" w16du:dateUtc="2025-08-27T03:20:00Z">
                              <w:r w:rsidRPr="001059D5">
                                <w:rPr>
                                  <w:rFonts w:ascii="Aptos" w:eastAsia="Aptos" w:hAnsi="Aptos" w:cs="Aptos"/>
                                  <w:noProof/>
                                  <w:color w:val="FF0000"/>
                                  <w:szCs w:val="24"/>
                                  <w:rPrChange w:id="13" w:author="" w:date="2025-08-26T20:20:00Z" w16du:dateUtc="2025-08-27T03:20:00Z">
                                    <w:rPr/>
                                  </w:rPrChange>
                                </w:rPr>
                                <w:t>OFFICIAL</w:t>
                              </w:r>
                            </w:ins>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73589A" id="_x0000_t202" coordsize="21600,21600" o:spt="202" path="m,l,21600r21600,l21600,xe">
                <v:stroke joinstyle="miter"/>
                <v:path gradientshapeok="t" o:connecttype="rect"/>
              </v:shapetype>
              <v:shape id="Text Box 5" o:spid="_x0000_s1027" type="#_x0000_t202" alt="OFFICIAL" style="position:absolute;margin-left:0;margin-top:0;width:48pt;height:38.2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52185DCE" w14:textId="0BD39742" w:rsidR="001059D5" w:rsidRPr="001059D5" w:rsidRDefault="001059D5">
                      <w:pPr>
                        <w:spacing w:after="0"/>
                        <w:rPr>
                          <w:rFonts w:ascii="Aptos" w:eastAsia="Aptos" w:hAnsi="Aptos" w:cs="Aptos"/>
                          <w:noProof/>
                          <w:color w:val="FF0000"/>
                          <w:szCs w:val="24"/>
                          <w:rPrChange w:id="14" w:author="" w:date="2025-08-26T20:20:00Z" w16du:dateUtc="2025-08-27T03:20:00Z">
                            <w:rPr/>
                          </w:rPrChange>
                        </w:rPr>
                        <w:pPrChange w:id="15" w:author="" w:date="2025-08-26T20:20:00Z" w16du:dateUtc="2025-08-27T03:20:00Z">
                          <w:pPr/>
                        </w:pPrChange>
                      </w:pPr>
                      <w:ins w:id="16" w:author="" w:date="2025-08-26T20:20:00Z" w16du:dateUtc="2025-08-27T03:20:00Z">
                        <w:r w:rsidRPr="001059D5">
                          <w:rPr>
                            <w:rFonts w:ascii="Aptos" w:eastAsia="Aptos" w:hAnsi="Aptos" w:cs="Aptos"/>
                            <w:noProof/>
                            <w:color w:val="FF0000"/>
                            <w:szCs w:val="24"/>
                            <w:rPrChange w:id="17" w:author="" w:date="2025-08-26T20:20:00Z" w16du:dateUtc="2025-08-27T03:20:00Z">
                              <w:rPr/>
                            </w:rPrChange>
                          </w:rPr>
                          <w:t>OFFICIAL</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CE9F" w14:textId="75EC3737" w:rsidR="0039793D" w:rsidRDefault="00AF121B" w:rsidP="0039793D">
    <w:pPr>
      <w:pStyle w:val="Footer"/>
    </w:pPr>
    <w:r>
      <w:rPr>
        <w:noProof/>
        <w:lang w:eastAsia="en-AU"/>
      </w:rPr>
      <mc:AlternateContent>
        <mc:Choice Requires="wps">
          <w:drawing>
            <wp:anchor distT="0" distB="0" distL="114300" distR="114300" simplePos="0" relativeHeight="251658242" behindDoc="0" locked="0" layoutInCell="1" allowOverlap="1" wp14:anchorId="248BA6ED" wp14:editId="11757A55">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A6ED" id="_x0000_t202" coordsize="21600,21600" o:spt="202" path="m,l,21600r21600,l21600,xe">
              <v:stroke joinstyle="miter"/>
              <v:path gradientshapeok="t" o:connecttype="rect"/>
            </v:shapetype>
            <v:shape id="Text Box 11" o:spid="_x0000_s1028" type="#_x0000_t202" alt="&quot;&quot;" style="position:absolute;margin-left:510.3pt;margin-top:728.05pt;width:85.05pt;height:36.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PYFgIAAC0EAAAOAAAAZHJzL2Uyb0RvYy54bWysU99r2zAQfh/sfxB6X+xkXSg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" filled="f" stroked="f" strokeweight=".5pt">
              <v:textbox inset="0,0,18mm,5mm">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5EBB986E" w14:textId="2003221F" w:rsidR="0039793D" w:rsidRPr="0039793D" w:rsidRDefault="004963FC" w:rsidP="0039793D">
    <w:pPr>
      <w:pStyle w:val="Footer"/>
      <w:rPr>
        <w:color w:val="264F90" w:themeColor="accent2"/>
      </w:rPr>
    </w:pPr>
    <w:r>
      <w:rPr>
        <w:noProof/>
      </w:rPr>
      <w:drawing>
        <wp:anchor distT="0" distB="0" distL="114300" distR="114300" simplePos="0" relativeHeight="251658244" behindDoc="1" locked="0" layoutInCell="1" allowOverlap="1" wp14:anchorId="3C045316" wp14:editId="44D7F6EF">
          <wp:simplePos x="0" y="0"/>
          <wp:positionH relativeFrom="page">
            <wp:posOffset>549</wp:posOffset>
          </wp:positionH>
          <wp:positionV relativeFrom="page">
            <wp:posOffset>9711038</wp:posOffset>
          </wp:positionV>
          <wp:extent cx="7559675" cy="979805"/>
          <wp:effectExtent l="0" t="0" r="0" b="0"/>
          <wp:wrapNone/>
          <wp:docPr id="10797583" name="Picture 10797583" descr="My 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583" name="Picture 10797583" descr="My 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321A4C">
          <w:t>Frequently Asked Questions – For MyMedicare patient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E635" w14:textId="02FBC3E3" w:rsidR="0039793D" w:rsidRDefault="001059D5" w:rsidP="00F62279">
    <w:pPr>
      <w:pStyle w:val="NumberedList1"/>
      <w:numPr>
        <w:ilvl w:val="0"/>
        <w:numId w:val="0"/>
      </w:numPr>
      <w:ind w:left="284"/>
    </w:pPr>
    <w:ins w:id="27" w:author="" w:date="2025-08-26T20:20:00Z" w16du:dateUtc="2025-08-27T03:20:00Z">
      <w:r>
        <w:rPr>
          <w:noProof/>
          <w:lang w:eastAsia="en-AU"/>
        </w:rPr>
        <mc:AlternateContent>
          <mc:Choice Requires="wps">
            <w:drawing>
              <wp:anchor distT="0" distB="0" distL="0" distR="0" simplePos="0" relativeHeight="251662341" behindDoc="0" locked="0" layoutInCell="1" allowOverlap="1" wp14:anchorId="0F96850E" wp14:editId="1C7B164C">
                <wp:simplePos x="635" y="635"/>
                <wp:positionH relativeFrom="page">
                  <wp:align>center</wp:align>
                </wp:positionH>
                <wp:positionV relativeFrom="page">
                  <wp:align>bottom</wp:align>
                </wp:positionV>
                <wp:extent cx="609600" cy="485775"/>
                <wp:effectExtent l="0" t="0" r="0" b="0"/>
                <wp:wrapNone/>
                <wp:docPr id="64342700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0866BD7" w14:textId="2FE3E82E" w:rsidR="001059D5" w:rsidRPr="001059D5" w:rsidRDefault="001059D5">
                            <w:pPr>
                              <w:spacing w:after="0"/>
                              <w:rPr>
                                <w:rFonts w:ascii="Aptos" w:eastAsia="Aptos" w:hAnsi="Aptos" w:cs="Aptos"/>
                                <w:noProof/>
                                <w:color w:val="FF0000"/>
                                <w:szCs w:val="24"/>
                                <w:rPrChange w:id="28" w:author="" w:date="2025-08-26T20:20:00Z" w16du:dateUtc="2025-08-27T03:20:00Z">
                                  <w:rPr/>
                                </w:rPrChange>
                              </w:rPr>
                              <w:pPrChange w:id="29" w:author="" w:date="2025-08-26T20:20:00Z" w16du:dateUtc="2025-08-27T03:20:00Z">
                                <w:pPr/>
                              </w:pPrChange>
                            </w:pPr>
                            <w:ins w:id="30" w:author="" w:date="2025-08-26T20:20:00Z" w16du:dateUtc="2025-08-27T03:20:00Z">
                              <w:r w:rsidRPr="001059D5">
                                <w:rPr>
                                  <w:rFonts w:ascii="Aptos" w:eastAsia="Aptos" w:hAnsi="Aptos" w:cs="Aptos"/>
                                  <w:noProof/>
                                  <w:color w:val="FF0000"/>
                                  <w:szCs w:val="24"/>
                                  <w:rPrChange w:id="31" w:author="" w:date="2025-08-26T20:20:00Z" w16du:dateUtc="2025-08-27T03:20:00Z">
                                    <w:rPr/>
                                  </w:rPrChange>
                                </w:rPr>
                                <w:t>OFFICIAL</w:t>
                              </w:r>
                            </w:ins>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6850E" id="_x0000_t202" coordsize="21600,21600" o:spt="202" path="m,l,21600r21600,l21600,xe">
                <v:stroke joinstyle="miter"/>
                <v:path gradientshapeok="t" o:connecttype="rect"/>
              </v:shapetype>
              <v:shape id="Text Box 4" o:spid="_x0000_s1030" type="#_x0000_t202" alt="OFFICIAL" style="position:absolute;left:0;text-align:left;margin-left:0;margin-top:0;width:48pt;height:38.2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30866BD7" w14:textId="2FE3E82E" w:rsidR="001059D5" w:rsidRPr="001059D5" w:rsidRDefault="001059D5">
                      <w:pPr>
                        <w:spacing w:after="0"/>
                        <w:rPr>
                          <w:rFonts w:ascii="Aptos" w:eastAsia="Aptos" w:hAnsi="Aptos" w:cs="Aptos"/>
                          <w:noProof/>
                          <w:color w:val="FF0000"/>
                          <w:szCs w:val="24"/>
                          <w:rPrChange w:id="32" w:author="" w:date="2025-08-26T20:20:00Z" w16du:dateUtc="2025-08-27T03:20:00Z">
                            <w:rPr/>
                          </w:rPrChange>
                        </w:rPr>
                        <w:pPrChange w:id="33" w:author="" w:date="2025-08-26T20:20:00Z" w16du:dateUtc="2025-08-27T03:20:00Z">
                          <w:pPr/>
                        </w:pPrChange>
                      </w:pPr>
                      <w:ins w:id="34" w:author="" w:date="2025-08-26T20:20:00Z" w16du:dateUtc="2025-08-27T03:20:00Z">
                        <w:r w:rsidRPr="001059D5">
                          <w:rPr>
                            <w:rFonts w:ascii="Aptos" w:eastAsia="Aptos" w:hAnsi="Aptos" w:cs="Aptos"/>
                            <w:noProof/>
                            <w:color w:val="FF0000"/>
                            <w:szCs w:val="24"/>
                            <w:rPrChange w:id="35" w:author="" w:date="2025-08-26T20:20:00Z" w16du:dateUtc="2025-08-27T03:20:00Z">
                              <w:rPr/>
                            </w:rPrChange>
                          </w:rPr>
                          <w:t>OFFICIAL</w:t>
                        </w:r>
                      </w:ins>
                    </w:p>
                  </w:txbxContent>
                </v:textbox>
                <w10:wrap anchorx="page" anchory="page"/>
              </v:shape>
            </w:pict>
          </mc:Fallback>
        </mc:AlternateContent>
      </w:r>
    </w:ins>
    <w:r w:rsidR="00AF121B">
      <w:rPr>
        <w:noProof/>
        <w:lang w:eastAsia="en-AU"/>
      </w:rPr>
      <mc:AlternateContent>
        <mc:Choice Requires="wps">
          <w:drawing>
            <wp:anchor distT="0" distB="0" distL="114300" distR="114300" simplePos="0" relativeHeight="251658240" behindDoc="0" locked="0" layoutInCell="1" allowOverlap="1" wp14:anchorId="276ED6EB" wp14:editId="6237BDAD">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D6EB" id="Text Box 20" o:spid="_x0000_s1031" type="#_x0000_t202" alt="&quot;&quot;" style="position:absolute;left:0;text-align:left;margin-left:510.3pt;margin-top:728.15pt;width:85pt;height:3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" filled="f" stroked="f" strokeweight=".5pt">
              <v:textbox inset="0,0,18mm,5mm">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77F361EE" w14:textId="36CEEBD1" w:rsidR="00D560DC" w:rsidRPr="00C70717" w:rsidRDefault="004A500A" w:rsidP="00D560DC">
    <w:pPr>
      <w:pStyle w:val="Footer"/>
    </w:pPr>
    <w:r>
      <w:rPr>
        <w:noProof/>
      </w:rPr>
      <w:drawing>
        <wp:anchor distT="0" distB="0" distL="114300" distR="114300" simplePos="0" relativeHeight="251658241" behindDoc="1" locked="0" layoutInCell="1" allowOverlap="1" wp14:anchorId="0F747A8E" wp14:editId="028E51DC">
          <wp:simplePos x="0" y="0"/>
          <wp:positionH relativeFrom="page">
            <wp:posOffset>0</wp:posOffset>
          </wp:positionH>
          <wp:positionV relativeFrom="page">
            <wp:posOffset>9715963</wp:posOffset>
          </wp:positionV>
          <wp:extent cx="7559675" cy="97980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321A4C">
          <w:t>Frequently Asked Questions – For MyMedicare patient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745A8" w14:textId="77777777" w:rsidR="00A60412" w:rsidRDefault="00A60412" w:rsidP="00D560DC">
      <w:pPr>
        <w:spacing w:before="0" w:after="0" w:line="240" w:lineRule="auto"/>
      </w:pPr>
      <w:r>
        <w:separator/>
      </w:r>
    </w:p>
  </w:footnote>
  <w:footnote w:type="continuationSeparator" w:id="0">
    <w:p w14:paraId="0EFA8934" w14:textId="77777777" w:rsidR="00A60412" w:rsidRDefault="00A60412" w:rsidP="00D560DC">
      <w:pPr>
        <w:spacing w:before="0" w:after="0" w:line="240" w:lineRule="auto"/>
      </w:pPr>
      <w:r>
        <w:continuationSeparator/>
      </w:r>
    </w:p>
  </w:footnote>
  <w:footnote w:type="continuationNotice" w:id="1">
    <w:p w14:paraId="6CDC01AA" w14:textId="77777777" w:rsidR="00A60412" w:rsidRDefault="00A604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299E" w14:textId="0695F710" w:rsidR="001059D5" w:rsidRDefault="001059D5">
    <w:pPr>
      <w:pStyle w:val="Header"/>
    </w:pPr>
    <w:ins w:id="0" w:author="" w:date="2025-08-26T20:20:00Z" w16du:dateUtc="2025-08-27T03:20:00Z">
      <w:r>
        <w:rPr>
          <w:noProof/>
        </w:rPr>
        <mc:AlternateContent>
          <mc:Choice Requires="wps">
            <w:drawing>
              <wp:anchor distT="0" distB="0" distL="0" distR="0" simplePos="0" relativeHeight="251660293" behindDoc="0" locked="0" layoutInCell="1" allowOverlap="1" wp14:anchorId="4233CE4B" wp14:editId="2B94ED00">
                <wp:simplePos x="635" y="635"/>
                <wp:positionH relativeFrom="page">
                  <wp:align>center</wp:align>
                </wp:positionH>
                <wp:positionV relativeFrom="page">
                  <wp:align>top</wp:align>
                </wp:positionV>
                <wp:extent cx="609600" cy="485775"/>
                <wp:effectExtent l="0" t="0" r="0" b="9525"/>
                <wp:wrapNone/>
                <wp:docPr id="1864484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82F20D4" w14:textId="130B1798" w:rsidR="001059D5" w:rsidRPr="001059D5" w:rsidRDefault="001059D5">
                            <w:pPr>
                              <w:spacing w:after="0"/>
                              <w:rPr>
                                <w:rFonts w:ascii="Aptos" w:eastAsia="Aptos" w:hAnsi="Aptos" w:cs="Aptos"/>
                                <w:noProof/>
                                <w:color w:val="FF0000"/>
                                <w:szCs w:val="24"/>
                                <w:rPrChange w:id="1" w:author="" w:date="2025-08-26T20:20:00Z" w16du:dateUtc="2025-08-27T03:20:00Z">
                                  <w:rPr/>
                                </w:rPrChange>
                              </w:rPr>
                              <w:pPrChange w:id="2" w:author="" w:date="2025-08-26T20:20:00Z" w16du:dateUtc="2025-08-27T03:20:00Z">
                                <w:pPr/>
                              </w:pPrChange>
                            </w:pPr>
                            <w:ins w:id="3" w:author="" w:date="2025-08-26T20:20:00Z" w16du:dateUtc="2025-08-27T03:20:00Z">
                              <w:r w:rsidRPr="001059D5">
                                <w:rPr>
                                  <w:rFonts w:ascii="Aptos" w:eastAsia="Aptos" w:hAnsi="Aptos" w:cs="Aptos"/>
                                  <w:noProof/>
                                  <w:color w:val="FF0000"/>
                                  <w:szCs w:val="24"/>
                                  <w:rPrChange w:id="4" w:author="" w:date="2025-08-26T20:20:00Z" w16du:dateUtc="2025-08-27T03:20:00Z">
                                    <w:rPr/>
                                  </w:rPrChange>
                                </w:rPr>
                                <w:t>OFFICIAL</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33CE4B"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082F20D4" w14:textId="130B1798" w:rsidR="001059D5" w:rsidRPr="001059D5" w:rsidRDefault="001059D5">
                      <w:pPr>
                        <w:spacing w:after="0"/>
                        <w:rPr>
                          <w:rFonts w:ascii="Aptos" w:eastAsia="Aptos" w:hAnsi="Aptos" w:cs="Aptos"/>
                          <w:noProof/>
                          <w:color w:val="FF0000"/>
                          <w:szCs w:val="24"/>
                          <w:rPrChange w:id="5" w:author="" w:date="2025-08-26T20:20:00Z" w16du:dateUtc="2025-08-27T03:20:00Z">
                            <w:rPr/>
                          </w:rPrChange>
                        </w:rPr>
                        <w:pPrChange w:id="6" w:author="" w:date="2025-08-26T20:20:00Z" w16du:dateUtc="2025-08-27T03:20:00Z">
                          <w:pPr/>
                        </w:pPrChange>
                      </w:pPr>
                      <w:ins w:id="7" w:author="" w:date="2025-08-26T20:20:00Z" w16du:dateUtc="2025-08-27T03:20:00Z">
                        <w:r w:rsidRPr="001059D5">
                          <w:rPr>
                            <w:rFonts w:ascii="Aptos" w:eastAsia="Aptos" w:hAnsi="Aptos" w:cs="Aptos"/>
                            <w:noProof/>
                            <w:color w:val="FF0000"/>
                            <w:szCs w:val="24"/>
                            <w:rPrChange w:id="8" w:author="" w:date="2025-08-26T20:20:00Z" w16du:dateUtc="2025-08-27T03:20:00Z">
                              <w:rPr/>
                            </w:rPrChange>
                          </w:rPr>
                          <w:t>OFFICIAL</w:t>
                        </w:r>
                      </w:ins>
                    </w:p>
                  </w:txbxContent>
                </v:textbox>
                <w10:wrap anchorx="page" anchory="pag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C43" w14:textId="50CD63A1" w:rsidR="00D560DC" w:rsidRDefault="004963FC" w:rsidP="004963FC">
    <w:pPr>
      <w:pStyle w:val="Header"/>
      <w:spacing w:after="1400"/>
    </w:pPr>
    <w:r>
      <w:rPr>
        <w:noProof/>
      </w:rPr>
      <w:drawing>
        <wp:anchor distT="0" distB="0" distL="114300" distR="114300" simplePos="0" relativeHeight="251658245" behindDoc="1" locked="0" layoutInCell="1" allowOverlap="1" wp14:anchorId="077D4B83" wp14:editId="092CDF8E">
          <wp:simplePos x="0" y="0"/>
          <wp:positionH relativeFrom="page">
            <wp:posOffset>0</wp:posOffset>
          </wp:positionH>
          <wp:positionV relativeFrom="page">
            <wp:posOffset>0</wp:posOffset>
          </wp:positionV>
          <wp:extent cx="7560000" cy="979200"/>
          <wp:effectExtent l="0" t="0" r="0" b="0"/>
          <wp:wrapNone/>
          <wp:docPr id="1030213014" name="Picture 1030213014" descr="Austral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3014" name="Picture 1030213014" descr="Australian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7044" w14:textId="0B08EC76" w:rsidR="00D560DC" w:rsidRPr="00D560DC" w:rsidRDefault="001059D5" w:rsidP="004A500A">
    <w:pPr>
      <w:pStyle w:val="Header"/>
      <w:spacing w:after="1200"/>
    </w:pPr>
    <w:ins w:id="18" w:author="" w:date="2025-08-26T20:20:00Z" w16du:dateUtc="2025-08-27T03:20:00Z">
      <w:r>
        <w:rPr>
          <w:noProof/>
        </w:rPr>
        <mc:AlternateContent>
          <mc:Choice Requires="wps">
            <w:drawing>
              <wp:anchor distT="0" distB="0" distL="0" distR="0" simplePos="0" relativeHeight="251659269" behindDoc="0" locked="0" layoutInCell="1" allowOverlap="1" wp14:anchorId="70641C2B" wp14:editId="37DB6864">
                <wp:simplePos x="635" y="635"/>
                <wp:positionH relativeFrom="page">
                  <wp:align>center</wp:align>
                </wp:positionH>
                <wp:positionV relativeFrom="page">
                  <wp:align>top</wp:align>
                </wp:positionV>
                <wp:extent cx="609600" cy="485775"/>
                <wp:effectExtent l="0" t="0" r="0" b="9525"/>
                <wp:wrapNone/>
                <wp:docPr id="712249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2BC5D50" w14:textId="0F5480BC" w:rsidR="001059D5" w:rsidRPr="001059D5" w:rsidRDefault="001059D5">
                            <w:pPr>
                              <w:spacing w:after="0"/>
                              <w:rPr>
                                <w:rFonts w:ascii="Aptos" w:eastAsia="Aptos" w:hAnsi="Aptos" w:cs="Aptos"/>
                                <w:noProof/>
                                <w:color w:val="FF0000"/>
                                <w:szCs w:val="24"/>
                                <w:rPrChange w:id="19" w:author="" w:date="2025-08-26T20:20:00Z" w16du:dateUtc="2025-08-27T03:20:00Z">
                                  <w:rPr/>
                                </w:rPrChange>
                              </w:rPr>
                              <w:pPrChange w:id="20" w:author="" w:date="2025-08-26T20:20:00Z" w16du:dateUtc="2025-08-27T03:20:00Z">
                                <w:pPr/>
                              </w:pPrChange>
                            </w:pPr>
                            <w:ins w:id="21" w:author="" w:date="2025-08-26T20:20:00Z" w16du:dateUtc="2025-08-27T03:20:00Z">
                              <w:r w:rsidRPr="001059D5">
                                <w:rPr>
                                  <w:rFonts w:ascii="Aptos" w:eastAsia="Aptos" w:hAnsi="Aptos" w:cs="Aptos"/>
                                  <w:noProof/>
                                  <w:color w:val="FF0000"/>
                                  <w:szCs w:val="24"/>
                                  <w:rPrChange w:id="22" w:author="" w:date="2025-08-26T20:20:00Z" w16du:dateUtc="2025-08-27T03:20:00Z">
                                    <w:rPr/>
                                  </w:rPrChange>
                                </w:rPr>
                                <w:t>OFFICIAL</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641C2B" id="_x0000_t202" coordsize="21600,21600" o:spt="202" path="m,l,21600r21600,l21600,xe">
                <v:stroke joinstyle="miter"/>
                <v:path gradientshapeok="t" o:connecttype="rect"/>
              </v:shapetype>
              <v:shape id="Text Box 1" o:spid="_x0000_s1029" type="#_x0000_t202" alt="OFFICIAL" style="position:absolute;margin-left:0;margin-top:0;width:48pt;height:38.2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02BC5D50" w14:textId="0F5480BC" w:rsidR="001059D5" w:rsidRPr="001059D5" w:rsidRDefault="001059D5">
                      <w:pPr>
                        <w:spacing w:after="0"/>
                        <w:rPr>
                          <w:rFonts w:ascii="Aptos" w:eastAsia="Aptos" w:hAnsi="Aptos" w:cs="Aptos"/>
                          <w:noProof/>
                          <w:color w:val="FF0000"/>
                          <w:szCs w:val="24"/>
                          <w:rPrChange w:id="23" w:author="" w:date="2025-08-26T20:20:00Z" w16du:dateUtc="2025-08-27T03:20:00Z">
                            <w:rPr/>
                          </w:rPrChange>
                        </w:rPr>
                        <w:pPrChange w:id="24" w:author="" w:date="2025-08-26T20:20:00Z" w16du:dateUtc="2025-08-27T03:20:00Z">
                          <w:pPr/>
                        </w:pPrChange>
                      </w:pPr>
                      <w:ins w:id="25" w:author="" w:date="2025-08-26T20:20:00Z" w16du:dateUtc="2025-08-27T03:20:00Z">
                        <w:r w:rsidRPr="001059D5">
                          <w:rPr>
                            <w:rFonts w:ascii="Aptos" w:eastAsia="Aptos" w:hAnsi="Aptos" w:cs="Aptos"/>
                            <w:noProof/>
                            <w:color w:val="FF0000"/>
                            <w:szCs w:val="24"/>
                            <w:rPrChange w:id="26" w:author="" w:date="2025-08-26T20:20:00Z" w16du:dateUtc="2025-08-27T03:20:00Z">
                              <w:rPr/>
                            </w:rPrChange>
                          </w:rPr>
                          <w:t>OFFICIAL</w:t>
                        </w:r>
                      </w:ins>
                    </w:p>
                  </w:txbxContent>
                </v:textbox>
                <w10:wrap anchorx="page" anchory="page"/>
              </v:shape>
            </w:pict>
          </mc:Fallback>
        </mc:AlternateContent>
      </w:r>
    </w:ins>
    <w:r w:rsidR="004A500A">
      <w:rPr>
        <w:noProof/>
      </w:rPr>
      <w:drawing>
        <wp:anchor distT="0" distB="0" distL="114300" distR="114300" simplePos="0" relativeHeight="251658243" behindDoc="1" locked="0" layoutInCell="1" allowOverlap="1" wp14:anchorId="59947BB6" wp14:editId="305AD374">
          <wp:simplePos x="0" y="0"/>
          <wp:positionH relativeFrom="page">
            <wp:posOffset>-2454</wp:posOffset>
          </wp:positionH>
          <wp:positionV relativeFrom="page">
            <wp:posOffset>5818</wp:posOffset>
          </wp:positionV>
          <wp:extent cx="7560000" cy="9800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E"/>
    <w:rsid w:val="00017597"/>
    <w:rsid w:val="00027E66"/>
    <w:rsid w:val="0003434C"/>
    <w:rsid w:val="0004766C"/>
    <w:rsid w:val="00061D6A"/>
    <w:rsid w:val="00064751"/>
    <w:rsid w:val="00073057"/>
    <w:rsid w:val="00082701"/>
    <w:rsid w:val="00086168"/>
    <w:rsid w:val="000B18A7"/>
    <w:rsid w:val="000E055E"/>
    <w:rsid w:val="001059D5"/>
    <w:rsid w:val="00135D13"/>
    <w:rsid w:val="001418E9"/>
    <w:rsid w:val="00163226"/>
    <w:rsid w:val="00175293"/>
    <w:rsid w:val="00197EC9"/>
    <w:rsid w:val="001A6B1F"/>
    <w:rsid w:val="001B3342"/>
    <w:rsid w:val="001E3443"/>
    <w:rsid w:val="001F74D3"/>
    <w:rsid w:val="0021290B"/>
    <w:rsid w:val="00222CB1"/>
    <w:rsid w:val="00224132"/>
    <w:rsid w:val="0025723F"/>
    <w:rsid w:val="002A77A4"/>
    <w:rsid w:val="002B5E7A"/>
    <w:rsid w:val="002C26E8"/>
    <w:rsid w:val="002C73BB"/>
    <w:rsid w:val="002D27AE"/>
    <w:rsid w:val="00321A4C"/>
    <w:rsid w:val="00325810"/>
    <w:rsid w:val="00386DDB"/>
    <w:rsid w:val="003932FC"/>
    <w:rsid w:val="0039793D"/>
    <w:rsid w:val="003A18B8"/>
    <w:rsid w:val="003B36D9"/>
    <w:rsid w:val="003E32BB"/>
    <w:rsid w:val="003F6E9A"/>
    <w:rsid w:val="004027EC"/>
    <w:rsid w:val="0041233C"/>
    <w:rsid w:val="00416C4A"/>
    <w:rsid w:val="00432A99"/>
    <w:rsid w:val="004963FC"/>
    <w:rsid w:val="004A500A"/>
    <w:rsid w:val="004B3D3F"/>
    <w:rsid w:val="004C7058"/>
    <w:rsid w:val="004E540A"/>
    <w:rsid w:val="00511CC1"/>
    <w:rsid w:val="00524B9A"/>
    <w:rsid w:val="00527D37"/>
    <w:rsid w:val="00535C06"/>
    <w:rsid w:val="005665D4"/>
    <w:rsid w:val="005809C1"/>
    <w:rsid w:val="0058530F"/>
    <w:rsid w:val="005958B1"/>
    <w:rsid w:val="005A159A"/>
    <w:rsid w:val="005A3E9A"/>
    <w:rsid w:val="005D2DE6"/>
    <w:rsid w:val="00634920"/>
    <w:rsid w:val="00635A19"/>
    <w:rsid w:val="006A2EA6"/>
    <w:rsid w:val="006D239A"/>
    <w:rsid w:val="006F3DCB"/>
    <w:rsid w:val="007148D0"/>
    <w:rsid w:val="0072632E"/>
    <w:rsid w:val="00765B0F"/>
    <w:rsid w:val="007661CA"/>
    <w:rsid w:val="007A07AE"/>
    <w:rsid w:val="007A49B7"/>
    <w:rsid w:val="007A74FF"/>
    <w:rsid w:val="007B0499"/>
    <w:rsid w:val="007B26EB"/>
    <w:rsid w:val="007B4244"/>
    <w:rsid w:val="007D7E64"/>
    <w:rsid w:val="007E0C81"/>
    <w:rsid w:val="007E4CA3"/>
    <w:rsid w:val="0080053F"/>
    <w:rsid w:val="00844530"/>
    <w:rsid w:val="00845E13"/>
    <w:rsid w:val="00853B77"/>
    <w:rsid w:val="0085408F"/>
    <w:rsid w:val="00865346"/>
    <w:rsid w:val="00891C26"/>
    <w:rsid w:val="008A340B"/>
    <w:rsid w:val="008F2DE1"/>
    <w:rsid w:val="00901119"/>
    <w:rsid w:val="009135A0"/>
    <w:rsid w:val="009426C5"/>
    <w:rsid w:val="00946BD7"/>
    <w:rsid w:val="0095530D"/>
    <w:rsid w:val="00981FE6"/>
    <w:rsid w:val="00993D18"/>
    <w:rsid w:val="00996969"/>
    <w:rsid w:val="009B02F7"/>
    <w:rsid w:val="009C01BF"/>
    <w:rsid w:val="009C3ADD"/>
    <w:rsid w:val="009E212D"/>
    <w:rsid w:val="00A22A93"/>
    <w:rsid w:val="00A2470F"/>
    <w:rsid w:val="00A456C5"/>
    <w:rsid w:val="00A51A47"/>
    <w:rsid w:val="00A56211"/>
    <w:rsid w:val="00A60412"/>
    <w:rsid w:val="00A62134"/>
    <w:rsid w:val="00A6349A"/>
    <w:rsid w:val="00A9171E"/>
    <w:rsid w:val="00AA52D5"/>
    <w:rsid w:val="00AB76A4"/>
    <w:rsid w:val="00AB7DE0"/>
    <w:rsid w:val="00AF121B"/>
    <w:rsid w:val="00AF71F9"/>
    <w:rsid w:val="00B13946"/>
    <w:rsid w:val="00B16540"/>
    <w:rsid w:val="00B349F8"/>
    <w:rsid w:val="00B612DA"/>
    <w:rsid w:val="00B741A6"/>
    <w:rsid w:val="00B8239D"/>
    <w:rsid w:val="00B91C70"/>
    <w:rsid w:val="00BA4643"/>
    <w:rsid w:val="00BC2448"/>
    <w:rsid w:val="00BE5C72"/>
    <w:rsid w:val="00BF6197"/>
    <w:rsid w:val="00C1181F"/>
    <w:rsid w:val="00C579DD"/>
    <w:rsid w:val="00C61825"/>
    <w:rsid w:val="00C61AE8"/>
    <w:rsid w:val="00C70717"/>
    <w:rsid w:val="00C72181"/>
    <w:rsid w:val="00C8301B"/>
    <w:rsid w:val="00CE535E"/>
    <w:rsid w:val="00CE7FC7"/>
    <w:rsid w:val="00CF0EF0"/>
    <w:rsid w:val="00CF2B3D"/>
    <w:rsid w:val="00CF40FC"/>
    <w:rsid w:val="00D06FDA"/>
    <w:rsid w:val="00D11558"/>
    <w:rsid w:val="00D249BD"/>
    <w:rsid w:val="00D43D9C"/>
    <w:rsid w:val="00D50739"/>
    <w:rsid w:val="00D548FC"/>
    <w:rsid w:val="00D560DC"/>
    <w:rsid w:val="00D60007"/>
    <w:rsid w:val="00D67D1B"/>
    <w:rsid w:val="00D83C95"/>
    <w:rsid w:val="00D86CEB"/>
    <w:rsid w:val="00DB5904"/>
    <w:rsid w:val="00DB5D01"/>
    <w:rsid w:val="00DB786A"/>
    <w:rsid w:val="00DF5021"/>
    <w:rsid w:val="00E0199B"/>
    <w:rsid w:val="00E06FAF"/>
    <w:rsid w:val="00E47880"/>
    <w:rsid w:val="00E47EE2"/>
    <w:rsid w:val="00E65022"/>
    <w:rsid w:val="00E65C12"/>
    <w:rsid w:val="00ED2F56"/>
    <w:rsid w:val="00EF16B7"/>
    <w:rsid w:val="00EF5860"/>
    <w:rsid w:val="00F02886"/>
    <w:rsid w:val="00F03A34"/>
    <w:rsid w:val="00F52C02"/>
    <w:rsid w:val="00F57682"/>
    <w:rsid w:val="00F62279"/>
    <w:rsid w:val="00F64FDB"/>
    <w:rsid w:val="00F8544F"/>
    <w:rsid w:val="00F919B6"/>
    <w:rsid w:val="00FA3109"/>
    <w:rsid w:val="00FB1D7F"/>
    <w:rsid w:val="00FB7C1E"/>
    <w:rsid w:val="00FC7BAE"/>
    <w:rsid w:val="00FD4E53"/>
    <w:rsid w:val="01D9FBA7"/>
    <w:rsid w:val="0294EC93"/>
    <w:rsid w:val="034C00F4"/>
    <w:rsid w:val="037E487D"/>
    <w:rsid w:val="054DF98F"/>
    <w:rsid w:val="05952AD5"/>
    <w:rsid w:val="05C40712"/>
    <w:rsid w:val="060B8FAB"/>
    <w:rsid w:val="09826FE4"/>
    <w:rsid w:val="0A4D40AF"/>
    <w:rsid w:val="0A549F34"/>
    <w:rsid w:val="0AAC248D"/>
    <w:rsid w:val="0B24AF69"/>
    <w:rsid w:val="0B791C7B"/>
    <w:rsid w:val="0D1EB151"/>
    <w:rsid w:val="0D4038E0"/>
    <w:rsid w:val="0D79DD61"/>
    <w:rsid w:val="0E01A5A7"/>
    <w:rsid w:val="0FB9EEAE"/>
    <w:rsid w:val="11D03C63"/>
    <w:rsid w:val="11FA5AA4"/>
    <w:rsid w:val="120C436A"/>
    <w:rsid w:val="13FB8376"/>
    <w:rsid w:val="1470E1A4"/>
    <w:rsid w:val="156E5F12"/>
    <w:rsid w:val="15E28F84"/>
    <w:rsid w:val="16B961C2"/>
    <w:rsid w:val="17D25A25"/>
    <w:rsid w:val="1894E8A6"/>
    <w:rsid w:val="19B00E46"/>
    <w:rsid w:val="1C02967A"/>
    <w:rsid w:val="1D7D113C"/>
    <w:rsid w:val="1DD0BF16"/>
    <w:rsid w:val="1E17432F"/>
    <w:rsid w:val="1F7333A4"/>
    <w:rsid w:val="1F7D74D5"/>
    <w:rsid w:val="1F9FF4E5"/>
    <w:rsid w:val="1FA7A30E"/>
    <w:rsid w:val="1FBF716E"/>
    <w:rsid w:val="200C4A17"/>
    <w:rsid w:val="2018E077"/>
    <w:rsid w:val="2308D5B8"/>
    <w:rsid w:val="24422AF5"/>
    <w:rsid w:val="254C19DD"/>
    <w:rsid w:val="2565E7F6"/>
    <w:rsid w:val="259A45EC"/>
    <w:rsid w:val="29F0CC7F"/>
    <w:rsid w:val="29F59C44"/>
    <w:rsid w:val="2A2E0D3F"/>
    <w:rsid w:val="2A39643E"/>
    <w:rsid w:val="2BAF24B0"/>
    <w:rsid w:val="2C1F6B65"/>
    <w:rsid w:val="2D8E87F0"/>
    <w:rsid w:val="30725CDF"/>
    <w:rsid w:val="30793793"/>
    <w:rsid w:val="315B6A32"/>
    <w:rsid w:val="319267E3"/>
    <w:rsid w:val="32336B4E"/>
    <w:rsid w:val="32ECFDB4"/>
    <w:rsid w:val="33A2C9BF"/>
    <w:rsid w:val="33BABBAC"/>
    <w:rsid w:val="3471E8E9"/>
    <w:rsid w:val="34ADF663"/>
    <w:rsid w:val="35608227"/>
    <w:rsid w:val="35E7EFD2"/>
    <w:rsid w:val="38006523"/>
    <w:rsid w:val="39616104"/>
    <w:rsid w:val="39D35960"/>
    <w:rsid w:val="3A94AD8B"/>
    <w:rsid w:val="3ADC435A"/>
    <w:rsid w:val="3C32CDBE"/>
    <w:rsid w:val="3D3441AC"/>
    <w:rsid w:val="3D3D7523"/>
    <w:rsid w:val="3D8B7F4C"/>
    <w:rsid w:val="3F39AA41"/>
    <w:rsid w:val="4154AD49"/>
    <w:rsid w:val="416F85EF"/>
    <w:rsid w:val="418FA4A6"/>
    <w:rsid w:val="4238DEB3"/>
    <w:rsid w:val="43844E1C"/>
    <w:rsid w:val="4484F7EB"/>
    <w:rsid w:val="44A0D7EB"/>
    <w:rsid w:val="44D2DB15"/>
    <w:rsid w:val="4504533A"/>
    <w:rsid w:val="450722A2"/>
    <w:rsid w:val="45D6DF8A"/>
    <w:rsid w:val="46946DDD"/>
    <w:rsid w:val="4853D1E6"/>
    <w:rsid w:val="493AD51D"/>
    <w:rsid w:val="49900E22"/>
    <w:rsid w:val="49A86CBB"/>
    <w:rsid w:val="49AE3382"/>
    <w:rsid w:val="4A6CE99F"/>
    <w:rsid w:val="4C7AA76E"/>
    <w:rsid w:val="4CC9D77B"/>
    <w:rsid w:val="4CE9E12F"/>
    <w:rsid w:val="4CF80966"/>
    <w:rsid w:val="4D3C4DEA"/>
    <w:rsid w:val="4DDC7C6F"/>
    <w:rsid w:val="4DE4E20E"/>
    <w:rsid w:val="4DE6CA33"/>
    <w:rsid w:val="4E417835"/>
    <w:rsid w:val="50AD316B"/>
    <w:rsid w:val="5157C2F7"/>
    <w:rsid w:val="536228EA"/>
    <w:rsid w:val="53B263DF"/>
    <w:rsid w:val="53C450D6"/>
    <w:rsid w:val="54CBC588"/>
    <w:rsid w:val="554625A9"/>
    <w:rsid w:val="566F8FE1"/>
    <w:rsid w:val="5684A826"/>
    <w:rsid w:val="5B202C64"/>
    <w:rsid w:val="5C6DB6E0"/>
    <w:rsid w:val="5D0C7D90"/>
    <w:rsid w:val="5D351787"/>
    <w:rsid w:val="5D3AD43A"/>
    <w:rsid w:val="5E3A670D"/>
    <w:rsid w:val="5EF7F295"/>
    <w:rsid w:val="5FA0C982"/>
    <w:rsid w:val="5FAF305C"/>
    <w:rsid w:val="628C913E"/>
    <w:rsid w:val="62C9BBD8"/>
    <w:rsid w:val="639659B9"/>
    <w:rsid w:val="644229C1"/>
    <w:rsid w:val="66D78896"/>
    <w:rsid w:val="679E683B"/>
    <w:rsid w:val="6812AE0F"/>
    <w:rsid w:val="6B3B3D44"/>
    <w:rsid w:val="6CD51CBF"/>
    <w:rsid w:val="6DA91630"/>
    <w:rsid w:val="6DCFE8BD"/>
    <w:rsid w:val="6DD35753"/>
    <w:rsid w:val="6F2A34A1"/>
    <w:rsid w:val="701D6234"/>
    <w:rsid w:val="703A15E9"/>
    <w:rsid w:val="71C0C573"/>
    <w:rsid w:val="725997C2"/>
    <w:rsid w:val="725EE9EC"/>
    <w:rsid w:val="72F1B9DA"/>
    <w:rsid w:val="735AC01C"/>
    <w:rsid w:val="737348FE"/>
    <w:rsid w:val="73B0F375"/>
    <w:rsid w:val="763F5DF3"/>
    <w:rsid w:val="7644F65E"/>
    <w:rsid w:val="771E288E"/>
    <w:rsid w:val="77454789"/>
    <w:rsid w:val="785A2E92"/>
    <w:rsid w:val="78D286AA"/>
    <w:rsid w:val="78EA24DE"/>
    <w:rsid w:val="7A3B1A9D"/>
    <w:rsid w:val="7AFCAB9B"/>
    <w:rsid w:val="7BA3D2D7"/>
    <w:rsid w:val="7E05C1CC"/>
    <w:rsid w:val="7EBD30F3"/>
    <w:rsid w:val="7EDFEC3D"/>
    <w:rsid w:val="7EEC759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F114"/>
  <w15:chartTrackingRefBased/>
  <w15:docId w15:val="{23D8B75A-2BEF-4FBF-9EFC-4379F722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7E4CA3"/>
    <w:pPr>
      <w:spacing w:before="0" w:after="0" w:line="240" w:lineRule="auto"/>
    </w:pPr>
    <w:rPr>
      <w:rFonts w:ascii="Arial" w:hAnsi="Arial"/>
      <w:sz w:val="24"/>
    </w:rPr>
  </w:style>
  <w:style w:type="paragraph" w:customStyle="1" w:styleId="paragraph">
    <w:name w:val="paragraph"/>
    <w:basedOn w:val="Normal"/>
    <w:rsid w:val="007E4CA3"/>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7E4CA3"/>
  </w:style>
  <w:style w:type="character" w:customStyle="1" w:styleId="eop">
    <w:name w:val="eop"/>
    <w:basedOn w:val="DefaultParagraphFont"/>
    <w:rsid w:val="007E4CA3"/>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908221">
      <w:bodyDiv w:val="1"/>
      <w:marLeft w:val="0"/>
      <w:marRight w:val="0"/>
      <w:marTop w:val="0"/>
      <w:marBottom w:val="0"/>
      <w:divBdr>
        <w:top w:val="none" w:sz="0" w:space="0" w:color="auto"/>
        <w:left w:val="none" w:sz="0" w:space="0" w:color="auto"/>
        <w:bottom w:val="none" w:sz="0" w:space="0" w:color="auto"/>
        <w:right w:val="none" w:sz="0" w:space="0" w:color="auto"/>
      </w:divBdr>
      <w:divsChild>
        <w:div w:id="134222371">
          <w:marLeft w:val="0"/>
          <w:marRight w:val="0"/>
          <w:marTop w:val="0"/>
          <w:marBottom w:val="0"/>
          <w:divBdr>
            <w:top w:val="none" w:sz="0" w:space="0" w:color="auto"/>
            <w:left w:val="none" w:sz="0" w:space="0" w:color="auto"/>
            <w:bottom w:val="none" w:sz="0" w:space="0" w:color="auto"/>
            <w:right w:val="none" w:sz="0" w:space="0" w:color="auto"/>
          </w:divBdr>
        </w:div>
        <w:div w:id="203564088">
          <w:marLeft w:val="0"/>
          <w:marRight w:val="0"/>
          <w:marTop w:val="0"/>
          <w:marBottom w:val="0"/>
          <w:divBdr>
            <w:top w:val="none" w:sz="0" w:space="0" w:color="auto"/>
            <w:left w:val="none" w:sz="0" w:space="0" w:color="auto"/>
            <w:bottom w:val="none" w:sz="0" w:space="0" w:color="auto"/>
            <w:right w:val="none" w:sz="0" w:space="0" w:color="auto"/>
          </w:divBdr>
        </w:div>
        <w:div w:id="376123694">
          <w:marLeft w:val="0"/>
          <w:marRight w:val="0"/>
          <w:marTop w:val="0"/>
          <w:marBottom w:val="0"/>
          <w:divBdr>
            <w:top w:val="none" w:sz="0" w:space="0" w:color="auto"/>
            <w:left w:val="none" w:sz="0" w:space="0" w:color="auto"/>
            <w:bottom w:val="none" w:sz="0" w:space="0" w:color="auto"/>
            <w:right w:val="none" w:sz="0" w:space="0" w:color="auto"/>
          </w:divBdr>
        </w:div>
        <w:div w:id="441611883">
          <w:marLeft w:val="0"/>
          <w:marRight w:val="0"/>
          <w:marTop w:val="0"/>
          <w:marBottom w:val="0"/>
          <w:divBdr>
            <w:top w:val="none" w:sz="0" w:space="0" w:color="auto"/>
            <w:left w:val="none" w:sz="0" w:space="0" w:color="auto"/>
            <w:bottom w:val="none" w:sz="0" w:space="0" w:color="auto"/>
            <w:right w:val="none" w:sz="0" w:space="0" w:color="auto"/>
          </w:divBdr>
        </w:div>
        <w:div w:id="460341984">
          <w:marLeft w:val="0"/>
          <w:marRight w:val="0"/>
          <w:marTop w:val="0"/>
          <w:marBottom w:val="0"/>
          <w:divBdr>
            <w:top w:val="none" w:sz="0" w:space="0" w:color="auto"/>
            <w:left w:val="none" w:sz="0" w:space="0" w:color="auto"/>
            <w:bottom w:val="none" w:sz="0" w:space="0" w:color="auto"/>
            <w:right w:val="none" w:sz="0" w:space="0" w:color="auto"/>
          </w:divBdr>
        </w:div>
        <w:div w:id="685209176">
          <w:marLeft w:val="0"/>
          <w:marRight w:val="0"/>
          <w:marTop w:val="0"/>
          <w:marBottom w:val="0"/>
          <w:divBdr>
            <w:top w:val="none" w:sz="0" w:space="0" w:color="auto"/>
            <w:left w:val="none" w:sz="0" w:space="0" w:color="auto"/>
            <w:bottom w:val="none" w:sz="0" w:space="0" w:color="auto"/>
            <w:right w:val="none" w:sz="0" w:space="0" w:color="auto"/>
          </w:divBdr>
        </w:div>
        <w:div w:id="799226963">
          <w:marLeft w:val="0"/>
          <w:marRight w:val="0"/>
          <w:marTop w:val="0"/>
          <w:marBottom w:val="0"/>
          <w:divBdr>
            <w:top w:val="none" w:sz="0" w:space="0" w:color="auto"/>
            <w:left w:val="none" w:sz="0" w:space="0" w:color="auto"/>
            <w:bottom w:val="none" w:sz="0" w:space="0" w:color="auto"/>
            <w:right w:val="none" w:sz="0" w:space="0" w:color="auto"/>
          </w:divBdr>
        </w:div>
        <w:div w:id="1047801149">
          <w:marLeft w:val="0"/>
          <w:marRight w:val="0"/>
          <w:marTop w:val="0"/>
          <w:marBottom w:val="0"/>
          <w:divBdr>
            <w:top w:val="none" w:sz="0" w:space="0" w:color="auto"/>
            <w:left w:val="none" w:sz="0" w:space="0" w:color="auto"/>
            <w:bottom w:val="none" w:sz="0" w:space="0" w:color="auto"/>
            <w:right w:val="none" w:sz="0" w:space="0" w:color="auto"/>
          </w:divBdr>
        </w:div>
        <w:div w:id="1315067762">
          <w:marLeft w:val="0"/>
          <w:marRight w:val="0"/>
          <w:marTop w:val="0"/>
          <w:marBottom w:val="0"/>
          <w:divBdr>
            <w:top w:val="none" w:sz="0" w:space="0" w:color="auto"/>
            <w:left w:val="none" w:sz="0" w:space="0" w:color="auto"/>
            <w:bottom w:val="none" w:sz="0" w:space="0" w:color="auto"/>
            <w:right w:val="none" w:sz="0" w:space="0" w:color="auto"/>
          </w:divBdr>
        </w:div>
        <w:div w:id="1387804220">
          <w:marLeft w:val="0"/>
          <w:marRight w:val="0"/>
          <w:marTop w:val="0"/>
          <w:marBottom w:val="0"/>
          <w:divBdr>
            <w:top w:val="none" w:sz="0" w:space="0" w:color="auto"/>
            <w:left w:val="none" w:sz="0" w:space="0" w:color="auto"/>
            <w:bottom w:val="none" w:sz="0" w:space="0" w:color="auto"/>
            <w:right w:val="none" w:sz="0" w:space="0" w:color="auto"/>
          </w:divBdr>
        </w:div>
        <w:div w:id="1533028469">
          <w:marLeft w:val="0"/>
          <w:marRight w:val="0"/>
          <w:marTop w:val="0"/>
          <w:marBottom w:val="0"/>
          <w:divBdr>
            <w:top w:val="none" w:sz="0" w:space="0" w:color="auto"/>
            <w:left w:val="none" w:sz="0" w:space="0" w:color="auto"/>
            <w:bottom w:val="none" w:sz="0" w:space="0" w:color="auto"/>
            <w:right w:val="none" w:sz="0" w:space="0" w:color="auto"/>
          </w:divBdr>
        </w:div>
        <w:div w:id="1543906831">
          <w:marLeft w:val="0"/>
          <w:marRight w:val="0"/>
          <w:marTop w:val="0"/>
          <w:marBottom w:val="0"/>
          <w:divBdr>
            <w:top w:val="none" w:sz="0" w:space="0" w:color="auto"/>
            <w:left w:val="none" w:sz="0" w:space="0" w:color="auto"/>
            <w:bottom w:val="none" w:sz="0" w:space="0" w:color="auto"/>
            <w:right w:val="none" w:sz="0" w:space="0" w:color="auto"/>
          </w:divBdr>
        </w:div>
        <w:div w:id="1616447968">
          <w:marLeft w:val="0"/>
          <w:marRight w:val="0"/>
          <w:marTop w:val="0"/>
          <w:marBottom w:val="0"/>
          <w:divBdr>
            <w:top w:val="none" w:sz="0" w:space="0" w:color="auto"/>
            <w:left w:val="none" w:sz="0" w:space="0" w:color="auto"/>
            <w:bottom w:val="none" w:sz="0" w:space="0" w:color="auto"/>
            <w:right w:val="none" w:sz="0" w:space="0" w:color="auto"/>
          </w:divBdr>
        </w:div>
        <w:div w:id="1978221925">
          <w:marLeft w:val="0"/>
          <w:marRight w:val="0"/>
          <w:marTop w:val="0"/>
          <w:marBottom w:val="0"/>
          <w:divBdr>
            <w:top w:val="none" w:sz="0" w:space="0" w:color="auto"/>
            <w:left w:val="none" w:sz="0" w:space="0" w:color="auto"/>
            <w:bottom w:val="none" w:sz="0" w:space="0" w:color="auto"/>
            <w:right w:val="none" w:sz="0" w:space="0" w:color="auto"/>
          </w:divBdr>
        </w:div>
      </w:divsChild>
    </w:div>
    <w:div w:id="1581212134">
      <w:bodyDiv w:val="1"/>
      <w:marLeft w:val="0"/>
      <w:marRight w:val="0"/>
      <w:marTop w:val="0"/>
      <w:marBottom w:val="0"/>
      <w:divBdr>
        <w:top w:val="none" w:sz="0" w:space="0" w:color="auto"/>
        <w:left w:val="none" w:sz="0" w:space="0" w:color="auto"/>
        <w:bottom w:val="none" w:sz="0" w:space="0" w:color="auto"/>
        <w:right w:val="none" w:sz="0" w:space="0" w:color="auto"/>
      </w:divBdr>
      <w:divsChild>
        <w:div w:id="31460858">
          <w:marLeft w:val="0"/>
          <w:marRight w:val="0"/>
          <w:marTop w:val="0"/>
          <w:marBottom w:val="0"/>
          <w:divBdr>
            <w:top w:val="none" w:sz="0" w:space="0" w:color="auto"/>
            <w:left w:val="none" w:sz="0" w:space="0" w:color="auto"/>
            <w:bottom w:val="none" w:sz="0" w:space="0" w:color="auto"/>
            <w:right w:val="none" w:sz="0" w:space="0" w:color="auto"/>
          </w:divBdr>
        </w:div>
        <w:div w:id="384718221">
          <w:marLeft w:val="0"/>
          <w:marRight w:val="0"/>
          <w:marTop w:val="0"/>
          <w:marBottom w:val="0"/>
          <w:divBdr>
            <w:top w:val="none" w:sz="0" w:space="0" w:color="auto"/>
            <w:left w:val="none" w:sz="0" w:space="0" w:color="auto"/>
            <w:bottom w:val="none" w:sz="0" w:space="0" w:color="auto"/>
            <w:right w:val="none" w:sz="0" w:space="0" w:color="auto"/>
          </w:divBdr>
        </w:div>
        <w:div w:id="531579377">
          <w:marLeft w:val="0"/>
          <w:marRight w:val="0"/>
          <w:marTop w:val="0"/>
          <w:marBottom w:val="0"/>
          <w:divBdr>
            <w:top w:val="none" w:sz="0" w:space="0" w:color="auto"/>
            <w:left w:val="none" w:sz="0" w:space="0" w:color="auto"/>
            <w:bottom w:val="none" w:sz="0" w:space="0" w:color="auto"/>
            <w:right w:val="none" w:sz="0" w:space="0" w:color="auto"/>
          </w:divBdr>
        </w:div>
        <w:div w:id="541409383">
          <w:marLeft w:val="0"/>
          <w:marRight w:val="0"/>
          <w:marTop w:val="0"/>
          <w:marBottom w:val="0"/>
          <w:divBdr>
            <w:top w:val="none" w:sz="0" w:space="0" w:color="auto"/>
            <w:left w:val="none" w:sz="0" w:space="0" w:color="auto"/>
            <w:bottom w:val="none" w:sz="0" w:space="0" w:color="auto"/>
            <w:right w:val="none" w:sz="0" w:space="0" w:color="auto"/>
          </w:divBdr>
        </w:div>
        <w:div w:id="834734446">
          <w:marLeft w:val="0"/>
          <w:marRight w:val="0"/>
          <w:marTop w:val="0"/>
          <w:marBottom w:val="0"/>
          <w:divBdr>
            <w:top w:val="none" w:sz="0" w:space="0" w:color="auto"/>
            <w:left w:val="none" w:sz="0" w:space="0" w:color="auto"/>
            <w:bottom w:val="none" w:sz="0" w:space="0" w:color="auto"/>
            <w:right w:val="none" w:sz="0" w:space="0" w:color="auto"/>
          </w:divBdr>
        </w:div>
        <w:div w:id="942883649">
          <w:marLeft w:val="0"/>
          <w:marRight w:val="0"/>
          <w:marTop w:val="0"/>
          <w:marBottom w:val="0"/>
          <w:divBdr>
            <w:top w:val="none" w:sz="0" w:space="0" w:color="auto"/>
            <w:left w:val="none" w:sz="0" w:space="0" w:color="auto"/>
            <w:bottom w:val="none" w:sz="0" w:space="0" w:color="auto"/>
            <w:right w:val="none" w:sz="0" w:space="0" w:color="auto"/>
          </w:divBdr>
        </w:div>
        <w:div w:id="1096750681">
          <w:marLeft w:val="0"/>
          <w:marRight w:val="0"/>
          <w:marTop w:val="0"/>
          <w:marBottom w:val="0"/>
          <w:divBdr>
            <w:top w:val="none" w:sz="0" w:space="0" w:color="auto"/>
            <w:left w:val="none" w:sz="0" w:space="0" w:color="auto"/>
            <w:bottom w:val="none" w:sz="0" w:space="0" w:color="auto"/>
            <w:right w:val="none" w:sz="0" w:space="0" w:color="auto"/>
          </w:divBdr>
        </w:div>
        <w:div w:id="1372921131">
          <w:marLeft w:val="0"/>
          <w:marRight w:val="0"/>
          <w:marTop w:val="0"/>
          <w:marBottom w:val="0"/>
          <w:divBdr>
            <w:top w:val="none" w:sz="0" w:space="0" w:color="auto"/>
            <w:left w:val="none" w:sz="0" w:space="0" w:color="auto"/>
            <w:bottom w:val="none" w:sz="0" w:space="0" w:color="auto"/>
            <w:right w:val="none" w:sz="0" w:space="0" w:color="auto"/>
          </w:divBdr>
        </w:div>
        <w:div w:id="1439905859">
          <w:marLeft w:val="0"/>
          <w:marRight w:val="0"/>
          <w:marTop w:val="0"/>
          <w:marBottom w:val="0"/>
          <w:divBdr>
            <w:top w:val="none" w:sz="0" w:space="0" w:color="auto"/>
            <w:left w:val="none" w:sz="0" w:space="0" w:color="auto"/>
            <w:bottom w:val="none" w:sz="0" w:space="0" w:color="auto"/>
            <w:right w:val="none" w:sz="0" w:space="0" w:color="auto"/>
          </w:divBdr>
        </w:div>
        <w:div w:id="1513758846">
          <w:marLeft w:val="0"/>
          <w:marRight w:val="0"/>
          <w:marTop w:val="0"/>
          <w:marBottom w:val="0"/>
          <w:divBdr>
            <w:top w:val="none" w:sz="0" w:space="0" w:color="auto"/>
            <w:left w:val="none" w:sz="0" w:space="0" w:color="auto"/>
            <w:bottom w:val="none" w:sz="0" w:space="0" w:color="auto"/>
            <w:right w:val="none" w:sz="0" w:space="0" w:color="auto"/>
          </w:divBdr>
        </w:div>
        <w:div w:id="1648625646">
          <w:marLeft w:val="0"/>
          <w:marRight w:val="0"/>
          <w:marTop w:val="0"/>
          <w:marBottom w:val="0"/>
          <w:divBdr>
            <w:top w:val="none" w:sz="0" w:space="0" w:color="auto"/>
            <w:left w:val="none" w:sz="0" w:space="0" w:color="auto"/>
            <w:bottom w:val="none" w:sz="0" w:space="0" w:color="auto"/>
            <w:right w:val="none" w:sz="0" w:space="0" w:color="auto"/>
          </w:divBdr>
        </w:div>
        <w:div w:id="1797218991">
          <w:marLeft w:val="0"/>
          <w:marRight w:val="0"/>
          <w:marTop w:val="0"/>
          <w:marBottom w:val="0"/>
          <w:divBdr>
            <w:top w:val="none" w:sz="0" w:space="0" w:color="auto"/>
            <w:left w:val="none" w:sz="0" w:space="0" w:color="auto"/>
            <w:bottom w:val="none" w:sz="0" w:space="0" w:color="auto"/>
            <w:right w:val="none" w:sz="0" w:space="0" w:color="auto"/>
          </w:divBdr>
        </w:div>
        <w:div w:id="1967346782">
          <w:marLeft w:val="0"/>
          <w:marRight w:val="0"/>
          <w:marTop w:val="0"/>
          <w:marBottom w:val="0"/>
          <w:divBdr>
            <w:top w:val="none" w:sz="0" w:space="0" w:color="auto"/>
            <w:left w:val="none" w:sz="0" w:space="0" w:color="auto"/>
            <w:bottom w:val="none" w:sz="0" w:space="0" w:color="auto"/>
            <w:right w:val="none" w:sz="0" w:space="0" w:color="auto"/>
          </w:divBdr>
        </w:div>
        <w:div w:id="2040087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169D5C2A3DC4497ABEA1DD5312E77"/>
        <w:category>
          <w:name w:val="General"/>
          <w:gallery w:val="placeholder"/>
        </w:category>
        <w:types>
          <w:type w:val="bbPlcHdr"/>
        </w:types>
        <w:behaviors>
          <w:behavior w:val="content"/>
        </w:behaviors>
        <w:guid w:val="{A62B231F-8E91-1B47-9D00-9007B5C77FEA}"/>
      </w:docPartPr>
      <w:docPartBody>
        <w:p w:rsidR="007D68A7" w:rsidRDefault="00AA52D5">
          <w:pPr>
            <w:pStyle w:val="F71169D5C2A3DC4497ABEA1DD5312E77"/>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93"/>
    <w:rsid w:val="00010746"/>
    <w:rsid w:val="00366F5E"/>
    <w:rsid w:val="0058530F"/>
    <w:rsid w:val="00602AB3"/>
    <w:rsid w:val="00735730"/>
    <w:rsid w:val="00736CAE"/>
    <w:rsid w:val="007D68A7"/>
    <w:rsid w:val="00865844"/>
    <w:rsid w:val="00921893"/>
    <w:rsid w:val="00993D18"/>
    <w:rsid w:val="009E74BB"/>
    <w:rsid w:val="00AA52D5"/>
    <w:rsid w:val="00AB7DE0"/>
    <w:rsid w:val="00B62FEC"/>
    <w:rsid w:val="00B80E73"/>
    <w:rsid w:val="00BE5C72"/>
    <w:rsid w:val="00C717BF"/>
    <w:rsid w:val="00F02886"/>
    <w:rsid w:val="00FD0E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169D5C2A3DC4497ABEA1DD5312E77">
    <w:name w:val="F71169D5C2A3DC4497ABEA1DD531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d6a5a7-df4c-4f06-9f66-e2196ce308ad">
      <Terms xmlns="http://schemas.microsoft.com/office/infopath/2007/PartnerControls"/>
    </lcf76f155ced4ddcb4097134ff3c332f>
    <TaxCatchAll xmlns="be9f254a-b9e3-4c7a-926f-76ec7f770886" xsi:nil="true"/>
    <Comments xmlns="eed6a5a7-df4c-4f06-9f66-e2196ce308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AAE7EC0B811B42B180F330F2A664A5" ma:contentTypeVersion="15" ma:contentTypeDescription="Create a new document." ma:contentTypeScope="" ma:versionID="2f911c9946c171249c92fdd4700eae46">
  <xsd:schema xmlns:xsd="http://www.w3.org/2001/XMLSchema" xmlns:xs="http://www.w3.org/2001/XMLSchema" xmlns:p="http://schemas.microsoft.com/office/2006/metadata/properties" xmlns:ns2="eed6a5a7-df4c-4f06-9f66-e2196ce308ad" xmlns:ns3="be9f254a-b9e3-4c7a-926f-76ec7f770886" targetNamespace="http://schemas.microsoft.com/office/2006/metadata/properties" ma:root="true" ma:fieldsID="ef202f2a28d6015167b015a2b639b483" ns2:_="" ns3:_="">
    <xsd:import namespace="eed6a5a7-df4c-4f06-9f66-e2196ce308ad"/>
    <xsd:import namespace="be9f254a-b9e3-4c7a-926f-76ec7f7708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6a5a7-df4c-4f06-9f66-e2196ce30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f254a-b9e3-4c7a-926f-76ec7f7708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5f362a-d7ea-4b16-87ac-61f09a5be356}" ma:internalName="TaxCatchAll" ma:showField="CatchAllData" ma:web="be9f254a-b9e3-4c7a-926f-76ec7f770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481E6-BC48-46CD-A5D9-EC079B374C31}">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be9f254a-b9e3-4c7a-926f-76ec7f770886"/>
    <ds:schemaRef ds:uri="http://purl.org/dc/terms/"/>
    <ds:schemaRef ds:uri="http://schemas.microsoft.com/office/infopath/2007/PartnerControls"/>
    <ds:schemaRef ds:uri="eed6a5a7-df4c-4f06-9f66-e2196ce308ad"/>
    <ds:schemaRef ds:uri="http://www.w3.org/XML/1998/namespace"/>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4E4A2EBA-E3B0-4508-A250-3259A48F7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6a5a7-df4c-4f06-9f66-e2196ce308ad"/>
    <ds:schemaRef ds:uri="be9f254a-b9e3-4c7a-926f-76ec7f77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6C2F7-2F20-4335-BFC0-874622901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6</Words>
  <Characters>11277</Characters>
  <Application>Microsoft Office Word</Application>
  <DocSecurity>0</DocSecurity>
  <Lines>199</Lines>
  <Paragraphs>96</Paragraphs>
  <ScaleCrop>false</ScaleCrop>
  <HeadingPairs>
    <vt:vector size="2" baseType="variant">
      <vt:variant>
        <vt:lpstr>Title</vt:lpstr>
      </vt:variant>
      <vt:variant>
        <vt:i4>1</vt:i4>
      </vt:variant>
    </vt:vector>
  </HeadingPairs>
  <TitlesOfParts>
    <vt:vector size="1" baseType="lpstr">
      <vt:lpstr>Frequently Asked Questions – For MyMedicare patients</vt:lpstr>
    </vt:vector>
  </TitlesOfParts>
  <Manager/>
  <Company/>
  <LinksUpToDate>false</LinksUpToDate>
  <CharactersWithSpaces>13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For MyMedicare patients</dc:title>
  <dc:subject>MyMedicare</dc:subject>
  <dc:creator>Australian Government Department of Health Disability and Ageing</dc:creator>
  <cp:keywords>MyMedicare; Frequently Asked Questions</cp:keywords>
  <dc:description/>
  <cp:revision>3</cp:revision>
  <dcterms:created xsi:type="dcterms:W3CDTF">2025-10-08T01:45:00Z</dcterms:created>
  <dcterms:modified xsi:type="dcterms:W3CDTF">2025-10-20T06:50:00Z</dcterms:modified>
  <cp:category/>
</cp:coreProperties>
</file>